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F54D" w14:textId="77777777" w:rsidR="009B3701" w:rsidRDefault="009B3701" w:rsidP="00E428DB">
      <w:pPr>
        <w:pStyle w:val="BodyA"/>
        <w:jc w:val="center"/>
        <w:rPr>
          <w:rFonts w:ascii="Calibri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>MELLOR PARISH COUNCIL</w:t>
      </w:r>
    </w:p>
    <w:p w14:paraId="1B0FF8E8" w14:textId="77777777" w:rsidR="00E428DB" w:rsidRDefault="00E428DB" w:rsidP="00E428DB">
      <w:pPr>
        <w:pStyle w:val="BodyA"/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THURS</w:t>
      </w:r>
      <w:r w:rsidRPr="00AB331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DAY </w:t>
      </w: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05 MAY 2022</w:t>
      </w:r>
      <w:r w:rsidRPr="00AB331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at </w:t>
      </w:r>
    </w:p>
    <w:p w14:paraId="4ECC95AD" w14:textId="77777777" w:rsidR="00E428DB" w:rsidRDefault="00E428DB" w:rsidP="00E428DB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St. MARY’s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Cof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E PRIMARY SCHOOL,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Brundhurst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Fold,</w:t>
      </w:r>
      <w:r w:rsidRPr="00AB331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M</w:t>
      </w: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ellor</w:t>
      </w:r>
      <w:proofErr w:type="spellEnd"/>
      <w:proofErr w:type="gramEnd"/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  </w:t>
      </w:r>
      <w:r w:rsidRPr="00AB3319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1996ECEF" w14:textId="77777777" w:rsidR="00E428DB" w:rsidRDefault="00E428DB" w:rsidP="00E428DB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commencing following the Annual Parish Council Meeting which starts at</w:t>
      </w:r>
      <w:r w:rsidRPr="00AB3319">
        <w:rPr>
          <w:rFonts w:ascii="Calibri" w:hAnsi="Calibri" w:cs="Calibri"/>
          <w:i/>
          <w:iCs/>
          <w:sz w:val="24"/>
          <w:szCs w:val="24"/>
        </w:rPr>
        <w:t xml:space="preserve"> 7.00 p.m.</w:t>
      </w:r>
    </w:p>
    <w:p w14:paraId="04AA79D1" w14:textId="77777777" w:rsidR="00E428DB" w:rsidRPr="00AB3319" w:rsidRDefault="00E428DB" w:rsidP="009B3701">
      <w:pPr>
        <w:pStyle w:val="BodyA"/>
        <w:jc w:val="center"/>
        <w:rPr>
          <w:rFonts w:ascii="Calibri" w:eastAsia="Trebuchet MS" w:hAnsi="Calibri" w:cs="Calibri"/>
          <w:b/>
          <w:bCs/>
          <w:sz w:val="24"/>
          <w:szCs w:val="24"/>
        </w:rPr>
      </w:pPr>
    </w:p>
    <w:p w14:paraId="114E4532" w14:textId="77777777" w:rsidR="009B3701" w:rsidRPr="00AB3319" w:rsidRDefault="009B3701" w:rsidP="009B3701">
      <w:pPr>
        <w:pStyle w:val="BodyA"/>
        <w:jc w:val="center"/>
        <w:rPr>
          <w:rFonts w:ascii="Calibri" w:eastAsia="Trebuchet MS" w:hAnsi="Calibri" w:cs="Calibri"/>
          <w:b/>
          <w:bCs/>
          <w:sz w:val="22"/>
          <w:szCs w:val="22"/>
          <w:lang w:val="de-DE"/>
        </w:rPr>
      </w:pPr>
      <w:r w:rsidRPr="00AB3319">
        <w:rPr>
          <w:rFonts w:ascii="Calibri" w:hAnsi="Calibri" w:cs="Calibri"/>
          <w:b/>
          <w:bCs/>
          <w:sz w:val="24"/>
          <w:szCs w:val="24"/>
          <w:lang w:val="de-DE"/>
        </w:rPr>
        <w:t>AGENDA</w:t>
      </w:r>
    </w:p>
    <w:p w14:paraId="02C147D0" w14:textId="77777777" w:rsidR="009B3701" w:rsidRPr="00AB3319" w:rsidRDefault="009B3701" w:rsidP="009B3701">
      <w:pPr>
        <w:pStyle w:val="ListParagraph"/>
        <w:ind w:left="567"/>
        <w:rPr>
          <w:rFonts w:ascii="Calibri" w:eastAsia="Trebuchet MS" w:hAnsi="Calibri" w:cs="Calibri"/>
          <w:b/>
          <w:bCs/>
          <w:sz w:val="16"/>
          <w:szCs w:val="16"/>
          <w:u w:val="single"/>
        </w:rPr>
      </w:pPr>
      <w:bookmarkStart w:id="0" w:name="_Hlk536344389"/>
    </w:p>
    <w:p w14:paraId="4BECB653" w14:textId="77777777" w:rsidR="009B3701" w:rsidRPr="00AB3319" w:rsidRDefault="009B3701" w:rsidP="009B3701">
      <w:pPr>
        <w:pStyle w:val="ListParagraph"/>
        <w:numPr>
          <w:ilvl w:val="0"/>
          <w:numId w:val="2"/>
        </w:numPr>
        <w:rPr>
          <w:rFonts w:ascii="Calibri" w:eastAsia="Trebuchet MS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 xml:space="preserve">To receive and approve apologies for absence </w:t>
      </w:r>
    </w:p>
    <w:p w14:paraId="531B7E19" w14:textId="77777777" w:rsidR="009B3701" w:rsidRPr="00AB3319" w:rsidRDefault="009B3701" w:rsidP="009B3701">
      <w:pPr>
        <w:pStyle w:val="ListParagraph"/>
        <w:numPr>
          <w:ilvl w:val="0"/>
          <w:numId w:val="3"/>
        </w:numPr>
        <w:rPr>
          <w:rFonts w:ascii="Calibri" w:eastAsia="Trebuchet MS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 xml:space="preserve">To receive declarations of pecuniary or personal interest </w:t>
      </w:r>
    </w:p>
    <w:p w14:paraId="7A4049A5" w14:textId="77777777" w:rsidR="00755DDF" w:rsidRDefault="009B3701" w:rsidP="00755DDF">
      <w:pPr>
        <w:pStyle w:val="ListParagraph"/>
        <w:numPr>
          <w:ilvl w:val="0"/>
          <w:numId w:val="3"/>
        </w:numPr>
        <w:ind w:right="566"/>
        <w:rPr>
          <w:rFonts w:ascii="Calibri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>Adjournment for Public Session (Max 5 minutes per person)</w:t>
      </w:r>
    </w:p>
    <w:p w14:paraId="2B34055B" w14:textId="1C6C0B00" w:rsidR="0093172C" w:rsidRDefault="009B3701" w:rsidP="009B3701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5E0FAA">
        <w:rPr>
          <w:rFonts w:ascii="Calibri" w:hAnsi="Calibri" w:cs="Calibri"/>
          <w:b/>
          <w:bCs/>
          <w:sz w:val="24"/>
          <w:szCs w:val="24"/>
        </w:rPr>
        <w:t xml:space="preserve">To resolve to confirm the Minutes of </w:t>
      </w:r>
      <w:r w:rsidR="002536B8">
        <w:rPr>
          <w:rFonts w:ascii="Calibri" w:hAnsi="Calibri" w:cs="Calibri"/>
          <w:b/>
          <w:bCs/>
          <w:sz w:val="24"/>
          <w:szCs w:val="24"/>
        </w:rPr>
        <w:t>th</w:t>
      </w:r>
      <w:r w:rsidR="00DF53AD">
        <w:rPr>
          <w:rFonts w:ascii="Calibri" w:hAnsi="Calibri" w:cs="Calibri"/>
          <w:b/>
          <w:bCs/>
          <w:sz w:val="24"/>
          <w:szCs w:val="24"/>
        </w:rPr>
        <w:t xml:space="preserve">e </w:t>
      </w:r>
      <w:r w:rsidRPr="005E0FAA">
        <w:rPr>
          <w:rFonts w:ascii="Calibri" w:hAnsi="Calibri" w:cs="Calibri"/>
          <w:b/>
          <w:bCs/>
          <w:sz w:val="24"/>
          <w:szCs w:val="24"/>
        </w:rPr>
        <w:t>Parish Council Meeting</w:t>
      </w:r>
      <w:r w:rsidR="00DF53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E0FAA">
        <w:rPr>
          <w:rFonts w:ascii="Calibri" w:hAnsi="Calibri" w:cs="Calibri"/>
          <w:b/>
          <w:bCs/>
          <w:sz w:val="24"/>
          <w:szCs w:val="24"/>
        </w:rPr>
        <w:t xml:space="preserve">held on </w:t>
      </w:r>
      <w:r w:rsidR="002536B8">
        <w:rPr>
          <w:rFonts w:ascii="Calibri" w:hAnsi="Calibri" w:cs="Calibri"/>
          <w:b/>
          <w:bCs/>
          <w:sz w:val="24"/>
          <w:szCs w:val="24"/>
        </w:rPr>
        <w:t>07 April</w:t>
      </w:r>
      <w:r w:rsidR="002178C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E0FAA">
        <w:rPr>
          <w:rFonts w:ascii="Calibri" w:hAnsi="Calibri" w:cs="Calibri"/>
          <w:b/>
          <w:bCs/>
          <w:sz w:val="24"/>
          <w:szCs w:val="24"/>
        </w:rPr>
        <w:t>202</w:t>
      </w:r>
      <w:r w:rsidR="0093172C">
        <w:rPr>
          <w:rFonts w:ascii="Calibri" w:hAnsi="Calibri" w:cs="Calibri"/>
          <w:b/>
          <w:bCs/>
          <w:sz w:val="24"/>
          <w:szCs w:val="24"/>
        </w:rPr>
        <w:t xml:space="preserve">2 </w:t>
      </w:r>
    </w:p>
    <w:p w14:paraId="08B01BD1" w14:textId="29BF4E85" w:rsidR="009B3701" w:rsidRDefault="009B3701" w:rsidP="009B3701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5E0FAA">
        <w:rPr>
          <w:rFonts w:ascii="Calibri" w:hAnsi="Calibri" w:cs="Calibri"/>
          <w:b/>
          <w:bCs/>
          <w:sz w:val="24"/>
          <w:szCs w:val="24"/>
        </w:rPr>
        <w:t>Any Matters arising from the minutes not covered on this Agenda FOR INFORMATION ONLY</w:t>
      </w:r>
    </w:p>
    <w:p w14:paraId="75292086" w14:textId="77777777" w:rsidR="00B72254" w:rsidRPr="005E0FAA" w:rsidRDefault="00B72254" w:rsidP="00B72254">
      <w:pPr>
        <w:pStyle w:val="ListParagraph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6727C351" w14:textId="576766FB" w:rsidR="009B3701" w:rsidRPr="00D36637" w:rsidRDefault="009B3701" w:rsidP="009B3701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 xml:space="preserve">To consider </w:t>
      </w:r>
      <w:r w:rsidR="0075461E">
        <w:rPr>
          <w:rFonts w:ascii="Calibri" w:hAnsi="Calibri" w:cs="Calibri"/>
          <w:b/>
          <w:bCs/>
          <w:sz w:val="24"/>
          <w:szCs w:val="24"/>
        </w:rPr>
        <w:t xml:space="preserve">and approve </w:t>
      </w:r>
      <w:r w:rsidRPr="00AB3319">
        <w:rPr>
          <w:rFonts w:ascii="Calibri" w:hAnsi="Calibri" w:cs="Calibri"/>
          <w:b/>
          <w:bCs/>
          <w:sz w:val="24"/>
          <w:szCs w:val="24"/>
        </w:rPr>
        <w:t xml:space="preserve">any response to be made to Planning Applications </w:t>
      </w:r>
    </w:p>
    <w:p w14:paraId="6C74FF46" w14:textId="40A85AC4" w:rsidR="00D36637" w:rsidRPr="00E73D8A" w:rsidRDefault="00D26A01" w:rsidP="00811EED">
      <w:pPr>
        <w:pStyle w:val="ListParagraph"/>
        <w:numPr>
          <w:ilvl w:val="3"/>
          <w:numId w:val="16"/>
        </w:numPr>
        <w:ind w:left="1434" w:hanging="357"/>
        <w:rPr>
          <w:rFonts w:ascii="Calibri" w:hAnsi="Calibri" w:cs="Calibri"/>
          <w:b/>
          <w:bCs/>
          <w:sz w:val="24"/>
          <w:szCs w:val="24"/>
        </w:rPr>
      </w:pPr>
      <w:r w:rsidRPr="00421210">
        <w:rPr>
          <w:rFonts w:ascii="Calibri" w:hAnsi="Calibri" w:cs="Calibri"/>
          <w:b/>
          <w:bCs/>
          <w:sz w:val="24"/>
          <w:szCs w:val="24"/>
        </w:rPr>
        <w:t>CS</w:t>
      </w:r>
      <w:r w:rsidR="00421210" w:rsidRPr="00421210">
        <w:rPr>
          <w:rFonts w:ascii="Calibri" w:hAnsi="Calibri" w:cs="Calibri"/>
          <w:b/>
          <w:bCs/>
          <w:sz w:val="24"/>
          <w:szCs w:val="24"/>
        </w:rPr>
        <w:t xml:space="preserve">126143 Cunliffe Fold Farm </w:t>
      </w:r>
      <w:r w:rsidR="00D64F7A" w:rsidRPr="00421210">
        <w:rPr>
          <w:rFonts w:ascii="Calibri" w:hAnsi="Calibri" w:cs="Calibri"/>
          <w:b/>
          <w:bCs/>
          <w:sz w:val="24"/>
          <w:szCs w:val="24"/>
        </w:rPr>
        <w:t xml:space="preserve">Amendments to phone mast </w:t>
      </w:r>
    </w:p>
    <w:p w14:paraId="64C2AB2D" w14:textId="15AEE760" w:rsidR="00E73D8A" w:rsidRPr="003561CF" w:rsidRDefault="00E73D8A" w:rsidP="00811EED">
      <w:pPr>
        <w:pStyle w:val="ListParagraph"/>
        <w:numPr>
          <w:ilvl w:val="3"/>
          <w:numId w:val="16"/>
        </w:numPr>
        <w:ind w:left="1434" w:hanging="357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Variation to Premises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Licen</w:t>
      </w:r>
      <w:r w:rsidR="00402097">
        <w:rPr>
          <w:rFonts w:ascii="Calibri" w:hAnsi="Calibri" w:cs="Calibri"/>
          <w:b/>
          <w:bCs/>
          <w:sz w:val="24"/>
          <w:szCs w:val="24"/>
        </w:rPr>
        <w:t>ce</w:t>
      </w:r>
      <w:proofErr w:type="spellEnd"/>
      <w:r w:rsidR="00402097">
        <w:rPr>
          <w:rFonts w:ascii="Calibri" w:hAnsi="Calibri" w:cs="Calibri"/>
          <w:b/>
          <w:bCs/>
          <w:sz w:val="24"/>
          <w:szCs w:val="24"/>
        </w:rPr>
        <w:t xml:space="preserve"> Spread Eagle to allow alcohol sales from 8.00am</w:t>
      </w:r>
      <w:r w:rsidR="00F44A7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F4222DE" w14:textId="6102A7EF" w:rsidR="003561CF" w:rsidRPr="00421210" w:rsidRDefault="004A74A0" w:rsidP="00811EED">
      <w:pPr>
        <w:pStyle w:val="ListParagraph"/>
        <w:numPr>
          <w:ilvl w:val="3"/>
          <w:numId w:val="16"/>
        </w:numPr>
        <w:ind w:left="1434" w:hanging="357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3/2021/0788 </w:t>
      </w:r>
      <w:r w:rsidR="00974A7A">
        <w:rPr>
          <w:rFonts w:ascii="Calibri" w:hAnsi="Calibri" w:cs="Calibri"/>
          <w:b/>
          <w:bCs/>
          <w:sz w:val="24"/>
          <w:szCs w:val="24"/>
        </w:rPr>
        <w:t xml:space="preserve">Appeal Notification Wellness Centre,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Pendle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View, Primrose Lane </w:t>
      </w:r>
    </w:p>
    <w:p w14:paraId="27A25756" w14:textId="17323BB3" w:rsidR="00700043" w:rsidRDefault="00700043" w:rsidP="004D19B6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ny update on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Ribble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Valley Local Plan Consultation</w:t>
      </w:r>
      <w:r w:rsidR="00C0387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445FFAD" w14:textId="77777777" w:rsidR="0051633B" w:rsidRDefault="0051633B" w:rsidP="0051633B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6F594F5F" w14:textId="38705CE5" w:rsidR="009B3701" w:rsidRPr="0051633B" w:rsidRDefault="009761DB" w:rsidP="0051633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51633B">
        <w:rPr>
          <w:rFonts w:ascii="Calibri" w:hAnsi="Calibri" w:cs="Calibri"/>
          <w:b/>
          <w:bCs/>
          <w:sz w:val="24"/>
          <w:szCs w:val="24"/>
        </w:rPr>
        <w:t>F</w:t>
      </w:r>
      <w:r w:rsidR="009B3701" w:rsidRPr="0051633B">
        <w:rPr>
          <w:rFonts w:ascii="Calibri" w:hAnsi="Calibri" w:cs="Calibri"/>
          <w:b/>
          <w:bCs/>
          <w:sz w:val="24"/>
          <w:szCs w:val="24"/>
        </w:rPr>
        <w:t xml:space="preserve">inancial Matters and Accounts To approve: Bank </w:t>
      </w:r>
      <w:r w:rsidR="00A4388C" w:rsidRPr="0051633B">
        <w:rPr>
          <w:rFonts w:ascii="Calibri" w:hAnsi="Calibri" w:cs="Calibri"/>
          <w:b/>
          <w:bCs/>
          <w:sz w:val="24"/>
          <w:szCs w:val="24"/>
        </w:rPr>
        <w:t>balances</w:t>
      </w:r>
      <w:r w:rsidR="009B3701" w:rsidRPr="0051633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B3701" w:rsidRPr="00A116B7">
        <w:rPr>
          <w:rFonts w:ascii="Calibri" w:hAnsi="Calibri" w:cs="Calibri"/>
          <w:b/>
          <w:bCs/>
          <w:sz w:val="24"/>
          <w:szCs w:val="24"/>
        </w:rPr>
        <w:t>£</w:t>
      </w:r>
      <w:r w:rsidR="0055774B">
        <w:rPr>
          <w:rFonts w:ascii="Calibri" w:hAnsi="Calibri" w:cs="Calibri"/>
          <w:b/>
          <w:bCs/>
          <w:sz w:val="24"/>
          <w:szCs w:val="24"/>
        </w:rPr>
        <w:t>68,070.91</w:t>
      </w:r>
      <w:r w:rsidR="009B3701" w:rsidRPr="0051633B">
        <w:rPr>
          <w:rFonts w:ascii="Calibri" w:hAnsi="Calibri" w:cs="Calibri"/>
          <w:b/>
          <w:bCs/>
          <w:sz w:val="24"/>
          <w:szCs w:val="24"/>
        </w:rPr>
        <w:t xml:space="preserve"> + £26,094.41 MVH Floor fund + £1,199.72 Scholarship Fund + £74.52 investment Account </w:t>
      </w:r>
    </w:p>
    <w:p w14:paraId="5046EAEB" w14:textId="666308C2" w:rsidR="009B3701" w:rsidRPr="00E526EF" w:rsidRDefault="00E526EF" w:rsidP="00E526EF">
      <w:pPr>
        <w:spacing w:line="240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</w:t>
      </w:r>
      <w:r w:rsidR="009B3701" w:rsidRPr="00E526EF">
        <w:rPr>
          <w:rFonts w:ascii="Calibri" w:hAnsi="Calibri" w:cs="Calibri"/>
          <w:b/>
          <w:bCs/>
        </w:rPr>
        <w:t xml:space="preserve">To consider &amp; approve; Invoices for payment since </w:t>
      </w:r>
      <w:r w:rsidR="001110F9">
        <w:rPr>
          <w:rFonts w:ascii="Calibri" w:hAnsi="Calibri" w:cs="Calibri"/>
          <w:b/>
          <w:bCs/>
        </w:rPr>
        <w:t>07.04</w:t>
      </w:r>
      <w:r w:rsidR="009B3701" w:rsidRPr="00E526EF">
        <w:rPr>
          <w:rFonts w:ascii="Calibri" w:hAnsi="Calibri" w:cs="Calibri"/>
          <w:b/>
          <w:bCs/>
        </w:rPr>
        <w:t>.2</w:t>
      </w:r>
      <w:r w:rsidR="00242C6C" w:rsidRPr="00E526EF">
        <w:rPr>
          <w:rFonts w:ascii="Calibri" w:hAnsi="Calibri" w:cs="Calibri"/>
          <w:b/>
          <w:bCs/>
        </w:rPr>
        <w:t>2</w:t>
      </w:r>
    </w:p>
    <w:p w14:paraId="4BAF1981" w14:textId="62D148D1" w:rsidR="009B3701" w:rsidRPr="00AB3319" w:rsidRDefault="009B3701" w:rsidP="009B3701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>E</w:t>
      </w:r>
      <w:r w:rsidR="00C00E42">
        <w:rPr>
          <w:rFonts w:ascii="Calibri" w:hAnsi="Calibri" w:cs="Calibri"/>
          <w:b/>
          <w:bCs/>
          <w:sz w:val="24"/>
          <w:szCs w:val="24"/>
        </w:rPr>
        <w:t>DF</w:t>
      </w:r>
      <w:r w:rsidRPr="00AB3319">
        <w:rPr>
          <w:rFonts w:ascii="Calibri" w:hAnsi="Calibri" w:cs="Calibri"/>
          <w:b/>
          <w:bCs/>
          <w:sz w:val="24"/>
          <w:szCs w:val="24"/>
        </w:rPr>
        <w:t xml:space="preserve"> War Mem lights </w:t>
      </w:r>
      <w:r w:rsidR="00F93C88">
        <w:rPr>
          <w:rFonts w:ascii="Calibri" w:hAnsi="Calibri" w:cs="Calibri"/>
          <w:b/>
          <w:bCs/>
          <w:sz w:val="24"/>
          <w:szCs w:val="24"/>
        </w:rPr>
        <w:t>DD</w:t>
      </w:r>
      <w:r w:rsidRPr="00AB3319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242C6C">
        <w:rPr>
          <w:rFonts w:ascii="Calibri" w:hAnsi="Calibri" w:cs="Calibri"/>
          <w:b/>
          <w:bCs/>
          <w:sz w:val="24"/>
          <w:szCs w:val="24"/>
        </w:rPr>
        <w:t>1</w:t>
      </w:r>
      <w:r w:rsidR="00B2733A">
        <w:rPr>
          <w:rFonts w:ascii="Calibri" w:hAnsi="Calibri" w:cs="Calibri"/>
          <w:b/>
          <w:bCs/>
          <w:sz w:val="24"/>
          <w:szCs w:val="24"/>
        </w:rPr>
        <w:t xml:space="preserve"> month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895175">
        <w:rPr>
          <w:rFonts w:ascii="Calibri" w:hAnsi="Calibri" w:cs="Calibri"/>
          <w:b/>
          <w:bCs/>
          <w:sz w:val="24"/>
          <w:szCs w:val="24"/>
        </w:rPr>
        <w:tab/>
      </w:r>
      <w:r w:rsidR="0070762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B3319">
        <w:rPr>
          <w:rFonts w:ascii="Calibri" w:hAnsi="Calibri" w:cs="Calibri"/>
          <w:b/>
          <w:bCs/>
          <w:sz w:val="24"/>
          <w:szCs w:val="24"/>
        </w:rPr>
        <w:t>£</w:t>
      </w:r>
      <w:r w:rsidR="001110F9">
        <w:rPr>
          <w:rFonts w:ascii="Calibri" w:hAnsi="Calibri" w:cs="Calibri"/>
          <w:b/>
          <w:bCs/>
          <w:sz w:val="24"/>
          <w:szCs w:val="24"/>
        </w:rPr>
        <w:t>13</w:t>
      </w:r>
      <w:r w:rsidR="005552FC">
        <w:rPr>
          <w:rFonts w:ascii="Calibri" w:hAnsi="Calibri" w:cs="Calibri"/>
          <w:b/>
          <w:bCs/>
          <w:sz w:val="24"/>
          <w:szCs w:val="24"/>
        </w:rPr>
        <w:t>.23 DIRECT DEBIT</w:t>
      </w:r>
    </w:p>
    <w:p w14:paraId="1772456E" w14:textId="55D19A97" w:rsidR="009B3701" w:rsidRPr="004F3FB3" w:rsidRDefault="009B3701" w:rsidP="009B3701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>Parish Clerk salary</w:t>
      </w:r>
      <w:r w:rsidR="00CA490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77E6A">
        <w:rPr>
          <w:rFonts w:ascii="Calibri" w:hAnsi="Calibri" w:cs="Calibri"/>
          <w:b/>
          <w:bCs/>
          <w:sz w:val="24"/>
          <w:szCs w:val="24"/>
        </w:rPr>
        <w:t xml:space="preserve">April  </w:t>
      </w:r>
      <w:r w:rsidR="002A481D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6011CA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DC3DEA">
        <w:rPr>
          <w:rFonts w:ascii="Calibri" w:hAnsi="Calibri" w:cs="Calibri"/>
          <w:b/>
          <w:bCs/>
          <w:sz w:val="24"/>
          <w:szCs w:val="24"/>
        </w:rPr>
        <w:t xml:space="preserve">                       </w:t>
      </w:r>
      <w:r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895175">
        <w:rPr>
          <w:rFonts w:ascii="Calibri" w:hAnsi="Calibri" w:cs="Calibri"/>
          <w:b/>
          <w:bCs/>
          <w:sz w:val="24"/>
          <w:szCs w:val="24"/>
        </w:rPr>
        <w:t>£</w:t>
      </w:r>
      <w:r w:rsidR="00CA490B">
        <w:rPr>
          <w:rFonts w:ascii="Calibri" w:hAnsi="Calibri" w:cs="Calibri"/>
          <w:b/>
          <w:bCs/>
          <w:sz w:val="24"/>
          <w:szCs w:val="24"/>
        </w:rPr>
        <w:t>440</w:t>
      </w:r>
      <w:r w:rsidR="00895175">
        <w:rPr>
          <w:rFonts w:ascii="Calibri" w:hAnsi="Calibri" w:cs="Calibri"/>
          <w:b/>
          <w:bCs/>
          <w:sz w:val="24"/>
          <w:szCs w:val="24"/>
        </w:rPr>
        <w:t>.</w:t>
      </w:r>
      <w:r w:rsidR="00CA490B">
        <w:rPr>
          <w:rFonts w:ascii="Calibri" w:hAnsi="Calibri" w:cs="Calibri"/>
          <w:b/>
          <w:bCs/>
          <w:sz w:val="24"/>
          <w:szCs w:val="24"/>
        </w:rPr>
        <w:t>70</w:t>
      </w:r>
      <w:r w:rsidRPr="00AB3319">
        <w:rPr>
          <w:rFonts w:ascii="Calibri" w:hAnsi="Calibri" w:cs="Calibri"/>
          <w:sz w:val="24"/>
          <w:szCs w:val="24"/>
        </w:rPr>
        <w:t xml:space="preserve"> </w:t>
      </w:r>
    </w:p>
    <w:p w14:paraId="48B7FA22" w14:textId="30BCE96A" w:rsidR="004F3FB3" w:rsidRPr="00B0094B" w:rsidRDefault="004F3FB3" w:rsidP="009B3701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24"/>
          <w:szCs w:val="24"/>
        </w:rPr>
      </w:pPr>
      <w:r w:rsidRPr="00B0094B">
        <w:rPr>
          <w:rFonts w:ascii="Calibri" w:hAnsi="Calibri" w:cs="Calibri"/>
          <w:b/>
          <w:bCs/>
          <w:sz w:val="24"/>
          <w:szCs w:val="24"/>
        </w:rPr>
        <w:t>AM</w:t>
      </w:r>
      <w:r w:rsidR="00B0094B" w:rsidRPr="00B0094B">
        <w:rPr>
          <w:rFonts w:ascii="Calibri" w:hAnsi="Calibri" w:cs="Calibri"/>
          <w:b/>
          <w:bCs/>
          <w:sz w:val="24"/>
          <w:szCs w:val="24"/>
        </w:rPr>
        <w:t xml:space="preserve"> Gerrard Ltd – Internal audit to 31.03.22</w:t>
      </w:r>
      <w:r w:rsidR="00B0094B" w:rsidRPr="00B0094B">
        <w:rPr>
          <w:rFonts w:ascii="Calibri" w:hAnsi="Calibri" w:cs="Calibri"/>
          <w:b/>
          <w:bCs/>
          <w:sz w:val="24"/>
          <w:szCs w:val="24"/>
        </w:rPr>
        <w:tab/>
        <w:t>£144.00</w:t>
      </w:r>
    </w:p>
    <w:p w14:paraId="6056E3BC" w14:textId="461B408F" w:rsidR="00840421" w:rsidRDefault="00F11A90" w:rsidP="009B3701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Easywebsites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monthly DD for support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ab/>
        <w:t xml:space="preserve">  £</w:t>
      </w:r>
      <w:proofErr w:type="gramEnd"/>
      <w:r w:rsidR="00A41926">
        <w:rPr>
          <w:rFonts w:ascii="Calibri" w:hAnsi="Calibri" w:cs="Calibri"/>
          <w:b/>
          <w:bCs/>
          <w:sz w:val="24"/>
          <w:szCs w:val="24"/>
        </w:rPr>
        <w:t>32.40</w:t>
      </w:r>
      <w:r w:rsidR="005552FC">
        <w:rPr>
          <w:rFonts w:ascii="Calibri" w:hAnsi="Calibri" w:cs="Calibri"/>
          <w:b/>
          <w:bCs/>
          <w:sz w:val="24"/>
          <w:szCs w:val="24"/>
        </w:rPr>
        <w:t xml:space="preserve"> DIRECT DEBIT</w:t>
      </w:r>
    </w:p>
    <w:p w14:paraId="198462C8" w14:textId="77777777" w:rsidR="009B3701" w:rsidRDefault="009B3701" w:rsidP="009B3701">
      <w:pPr>
        <w:pStyle w:val="ListParagraph"/>
        <w:ind w:left="567"/>
        <w:rPr>
          <w:rFonts w:ascii="Calibri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>No further invoices beyond schedule at time of agenda</w:t>
      </w:r>
    </w:p>
    <w:p w14:paraId="6C9B9A58" w14:textId="1797FDA3" w:rsidR="00DC1EA0" w:rsidRDefault="00DC1EA0" w:rsidP="00E526EF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24"/>
          <w:szCs w:val="24"/>
        </w:rPr>
      </w:pPr>
      <w:r w:rsidRPr="00E526EF">
        <w:rPr>
          <w:rFonts w:ascii="Calibri" w:hAnsi="Calibri" w:cs="Calibri"/>
          <w:b/>
          <w:bCs/>
          <w:sz w:val="24"/>
          <w:szCs w:val="24"/>
        </w:rPr>
        <w:t xml:space="preserve">To consider any actions regarding reserves held against </w:t>
      </w:r>
      <w:r w:rsidR="006D03C9" w:rsidRPr="00E526EF">
        <w:rPr>
          <w:rFonts w:ascii="Calibri" w:hAnsi="Calibri" w:cs="Calibri"/>
          <w:b/>
          <w:bCs/>
          <w:sz w:val="24"/>
          <w:szCs w:val="24"/>
        </w:rPr>
        <w:t>MVH floor damage</w:t>
      </w:r>
    </w:p>
    <w:p w14:paraId="25E8FFF8" w14:textId="1CD4F551" w:rsidR="005552FC" w:rsidRPr="00E526EF" w:rsidRDefault="005552FC" w:rsidP="00E526EF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o note that Precept for 2022/23 £25,000 has been received</w:t>
      </w:r>
      <w:r w:rsidR="00A77E6A">
        <w:rPr>
          <w:rFonts w:ascii="Calibri" w:hAnsi="Calibri" w:cs="Calibri"/>
          <w:b/>
          <w:bCs/>
          <w:sz w:val="24"/>
          <w:szCs w:val="24"/>
        </w:rPr>
        <w:t xml:space="preserve"> &amp; VAT </w:t>
      </w:r>
      <w:r w:rsidR="00A0235D">
        <w:rPr>
          <w:rFonts w:ascii="Calibri" w:hAnsi="Calibri" w:cs="Calibri"/>
          <w:b/>
          <w:bCs/>
          <w:sz w:val="24"/>
          <w:szCs w:val="24"/>
        </w:rPr>
        <w:t>£329.87 has been reclaimed</w:t>
      </w:r>
    </w:p>
    <w:p w14:paraId="785F2860" w14:textId="77777777" w:rsidR="009B3701" w:rsidRPr="00226249" w:rsidRDefault="009B3701" w:rsidP="009B3701">
      <w:pPr>
        <w:pStyle w:val="ListParagraph"/>
        <w:ind w:left="567"/>
        <w:rPr>
          <w:rFonts w:ascii="Calibri" w:hAnsi="Calibri" w:cs="Calibri"/>
          <w:b/>
          <w:bCs/>
          <w:sz w:val="16"/>
          <w:szCs w:val="16"/>
        </w:rPr>
      </w:pPr>
    </w:p>
    <w:p w14:paraId="0EA4A6D3" w14:textId="4300A382" w:rsidR="00C16796" w:rsidRPr="0034327B" w:rsidRDefault="00C16796" w:rsidP="00613586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and 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 xml:space="preserve">approve </w:t>
      </w:r>
      <w:r w:rsidR="00381DF8">
        <w:rPr>
          <w:rFonts w:ascii="Calibri" w:hAnsi="Calibri" w:cs="Calibri"/>
          <w:b/>
          <w:bCs/>
          <w:sz w:val="24"/>
          <w:szCs w:val="24"/>
        </w:rPr>
        <w:t xml:space="preserve"> Annual</w:t>
      </w:r>
      <w:proofErr w:type="gramEnd"/>
      <w:r w:rsidR="00381DF8">
        <w:rPr>
          <w:rFonts w:ascii="Calibri" w:hAnsi="Calibri" w:cs="Calibri"/>
          <w:b/>
          <w:bCs/>
          <w:sz w:val="24"/>
          <w:szCs w:val="24"/>
        </w:rPr>
        <w:t xml:space="preserve"> Governance &amp; Accountability Return f</w:t>
      </w:r>
      <w:r w:rsidR="0034327B">
        <w:rPr>
          <w:rFonts w:ascii="Calibri" w:hAnsi="Calibri" w:cs="Calibri"/>
          <w:b/>
          <w:bCs/>
          <w:sz w:val="24"/>
          <w:szCs w:val="24"/>
        </w:rPr>
        <w:t>(AGAR)</w:t>
      </w:r>
      <w:r w:rsidR="00381DF8">
        <w:rPr>
          <w:rFonts w:ascii="Calibri" w:hAnsi="Calibri" w:cs="Calibri"/>
          <w:b/>
          <w:bCs/>
          <w:sz w:val="24"/>
          <w:szCs w:val="24"/>
        </w:rPr>
        <w:t>or the year to 31 March 2022</w:t>
      </w:r>
      <w:r w:rsidR="0034327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0E8C486" w14:textId="77777777" w:rsidR="0034327B" w:rsidRDefault="0034327B" w:rsidP="00FD1FE5">
      <w:pPr>
        <w:pStyle w:val="ListParagraph"/>
        <w:spacing w:line="240" w:lineRule="exact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6F426E9B" w14:textId="0F7A8342" w:rsidR="00FD1FE5" w:rsidRDefault="0004685A" w:rsidP="00FD1FE5">
      <w:pPr>
        <w:pStyle w:val="ListParagraph"/>
        <w:numPr>
          <w:ilvl w:val="0"/>
          <w:numId w:val="19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nnual Internal Audit Report</w:t>
      </w:r>
      <w:r w:rsidR="00542DF8">
        <w:rPr>
          <w:rFonts w:ascii="Calibri" w:hAnsi="Calibri" w:cs="Calibri"/>
          <w:b/>
          <w:bCs/>
          <w:sz w:val="24"/>
          <w:szCs w:val="24"/>
        </w:rPr>
        <w:t xml:space="preserve"> 2021/22</w:t>
      </w:r>
    </w:p>
    <w:p w14:paraId="26359580" w14:textId="6D55B605" w:rsidR="0004685A" w:rsidRDefault="00542DF8" w:rsidP="00FD1FE5">
      <w:pPr>
        <w:pStyle w:val="ListParagraph"/>
        <w:numPr>
          <w:ilvl w:val="0"/>
          <w:numId w:val="19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nnual Governance Statement</w:t>
      </w:r>
      <w:r w:rsidR="000970D6">
        <w:rPr>
          <w:rFonts w:ascii="Calibri" w:hAnsi="Calibri" w:cs="Calibri"/>
          <w:b/>
          <w:bCs/>
          <w:sz w:val="24"/>
          <w:szCs w:val="24"/>
        </w:rPr>
        <w:t xml:space="preserve"> 2021/22</w:t>
      </w:r>
    </w:p>
    <w:p w14:paraId="6219A44A" w14:textId="19DF30F8" w:rsidR="000970D6" w:rsidRDefault="000970D6" w:rsidP="00FD1FE5">
      <w:pPr>
        <w:pStyle w:val="ListParagraph"/>
        <w:numPr>
          <w:ilvl w:val="0"/>
          <w:numId w:val="19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nnual Accounting Statements 2021/22</w:t>
      </w:r>
    </w:p>
    <w:p w14:paraId="50F6E80B" w14:textId="461B4DE2" w:rsidR="00E85F11" w:rsidRDefault="00E85F11" w:rsidP="00AE4DE3">
      <w:pPr>
        <w:pStyle w:val="ListParagraph"/>
        <w:numPr>
          <w:ilvl w:val="0"/>
          <w:numId w:val="19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950D99">
        <w:rPr>
          <w:rFonts w:ascii="Calibri" w:hAnsi="Calibri" w:cs="Calibri"/>
          <w:b/>
          <w:bCs/>
          <w:sz w:val="24"/>
          <w:szCs w:val="24"/>
        </w:rPr>
        <w:t>Clerk / Responsible Finance Officer be authorized to complete Audit procedures</w:t>
      </w:r>
      <w:r w:rsidR="00983D08" w:rsidRPr="00950D99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7766E12" w14:textId="77777777" w:rsidR="00950D99" w:rsidRPr="00950D99" w:rsidRDefault="00950D99" w:rsidP="00950D99">
      <w:pPr>
        <w:pStyle w:val="ListParagraph"/>
        <w:spacing w:line="240" w:lineRule="exact"/>
        <w:ind w:left="1287"/>
        <w:rPr>
          <w:rFonts w:ascii="Calibri" w:hAnsi="Calibri" w:cs="Calibri"/>
          <w:b/>
          <w:bCs/>
          <w:sz w:val="24"/>
          <w:szCs w:val="24"/>
        </w:rPr>
      </w:pPr>
    </w:p>
    <w:p w14:paraId="32A0DCD0" w14:textId="2DCEC94B" w:rsidR="00613586" w:rsidRPr="00127052" w:rsidRDefault="00613586" w:rsidP="00613586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127052">
        <w:rPr>
          <w:rFonts w:ascii="Calibri" w:hAnsi="Calibri" w:cs="Calibri"/>
          <w:b/>
          <w:bCs/>
          <w:sz w:val="24"/>
          <w:szCs w:val="24"/>
        </w:rPr>
        <w:t>To consider &amp; approve holding a</w:t>
      </w:r>
      <w:r w:rsidR="0031270C">
        <w:rPr>
          <w:rFonts w:ascii="Calibri" w:hAnsi="Calibri" w:cs="Calibri"/>
          <w:b/>
          <w:bCs/>
          <w:sz w:val="24"/>
          <w:szCs w:val="24"/>
        </w:rPr>
        <w:t>n Open M</w:t>
      </w:r>
      <w:r w:rsidRPr="00127052">
        <w:rPr>
          <w:rFonts w:ascii="Calibri" w:hAnsi="Calibri" w:cs="Calibri"/>
          <w:b/>
          <w:bCs/>
          <w:sz w:val="24"/>
          <w:szCs w:val="24"/>
        </w:rPr>
        <w:t>eeting for Mellor residents to discuss the Open Area</w:t>
      </w:r>
      <w:r>
        <w:rPr>
          <w:rFonts w:ascii="Calibri" w:hAnsi="Calibri" w:cs="Calibri"/>
          <w:b/>
          <w:bCs/>
          <w:sz w:val="24"/>
          <w:szCs w:val="24"/>
        </w:rPr>
        <w:t xml:space="preserve"> adjacent to the Play Area</w:t>
      </w:r>
      <w:r w:rsidR="009D7EEA">
        <w:rPr>
          <w:rFonts w:ascii="Calibri" w:hAnsi="Calibri" w:cs="Calibri"/>
          <w:b/>
          <w:bCs/>
          <w:sz w:val="24"/>
          <w:szCs w:val="24"/>
        </w:rPr>
        <w:t xml:space="preserve"> and the antisocial </w:t>
      </w:r>
      <w:proofErr w:type="spellStart"/>
      <w:r w:rsidR="009D7EEA">
        <w:rPr>
          <w:rFonts w:ascii="Calibri" w:hAnsi="Calibri" w:cs="Calibri"/>
          <w:b/>
          <w:bCs/>
          <w:sz w:val="24"/>
          <w:szCs w:val="24"/>
        </w:rPr>
        <w:t>behaviour</w:t>
      </w:r>
      <w:proofErr w:type="spellEnd"/>
      <w:r w:rsidR="009D7EEA">
        <w:rPr>
          <w:rFonts w:ascii="Calibri" w:hAnsi="Calibri" w:cs="Calibri"/>
          <w:b/>
          <w:bCs/>
          <w:sz w:val="24"/>
          <w:szCs w:val="24"/>
        </w:rPr>
        <w:t xml:space="preserve"> with damage to Jubilee trees</w:t>
      </w:r>
    </w:p>
    <w:p w14:paraId="3D1390A5" w14:textId="77777777" w:rsidR="00613586" w:rsidRDefault="00613586" w:rsidP="00613586">
      <w:pPr>
        <w:pStyle w:val="ListParagraph"/>
        <w:spacing w:line="240" w:lineRule="exact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2839B1BE" w14:textId="77777777" w:rsidR="006D702B" w:rsidRDefault="009B3701" w:rsidP="00C603E8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 xml:space="preserve">To consider and approve any actions following </w:t>
      </w:r>
      <w:r w:rsidR="0025584A">
        <w:rPr>
          <w:rFonts w:ascii="Calibri" w:hAnsi="Calibri" w:cs="Calibri"/>
          <w:b/>
          <w:bCs/>
          <w:sz w:val="24"/>
          <w:szCs w:val="24"/>
        </w:rPr>
        <w:t>the</w:t>
      </w:r>
      <w:r w:rsidR="00C6031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85635">
        <w:rPr>
          <w:rFonts w:ascii="Calibri" w:hAnsi="Calibri" w:cs="Calibri"/>
          <w:b/>
          <w:bCs/>
          <w:sz w:val="24"/>
          <w:szCs w:val="24"/>
        </w:rPr>
        <w:t>R</w:t>
      </w:r>
      <w:r w:rsidRPr="00AB3319">
        <w:rPr>
          <w:rFonts w:ascii="Calibri" w:hAnsi="Calibri" w:cs="Calibri"/>
          <w:b/>
          <w:bCs/>
          <w:sz w:val="24"/>
          <w:szCs w:val="24"/>
        </w:rPr>
        <w:t xml:space="preserve">eport from the Play Area Working Party </w:t>
      </w:r>
      <w:r>
        <w:rPr>
          <w:rFonts w:ascii="Calibri" w:hAnsi="Calibri" w:cs="Calibri"/>
          <w:b/>
          <w:bCs/>
          <w:sz w:val="24"/>
          <w:szCs w:val="24"/>
        </w:rPr>
        <w:t xml:space="preserve">          </w:t>
      </w:r>
      <w:r w:rsidRPr="00AB3319">
        <w:rPr>
          <w:rFonts w:ascii="Calibri" w:hAnsi="Calibri" w:cs="Calibri"/>
          <w:b/>
          <w:bCs/>
          <w:sz w:val="24"/>
          <w:szCs w:val="24"/>
        </w:rPr>
        <w:t xml:space="preserve">including </w:t>
      </w:r>
      <w:r>
        <w:rPr>
          <w:rFonts w:ascii="Calibri" w:hAnsi="Calibri" w:cs="Calibri"/>
          <w:b/>
          <w:bCs/>
          <w:sz w:val="24"/>
          <w:szCs w:val="24"/>
        </w:rPr>
        <w:t xml:space="preserve">update </w:t>
      </w:r>
      <w:r w:rsidR="009B4809">
        <w:rPr>
          <w:rFonts w:ascii="Calibri" w:hAnsi="Calibri" w:cs="Calibri"/>
          <w:b/>
          <w:bCs/>
          <w:sz w:val="24"/>
          <w:szCs w:val="24"/>
        </w:rPr>
        <w:t>on monitoring</w:t>
      </w:r>
      <w:r>
        <w:rPr>
          <w:rFonts w:ascii="Calibri" w:hAnsi="Calibri" w:cs="Calibri"/>
          <w:b/>
          <w:bCs/>
          <w:sz w:val="24"/>
          <w:szCs w:val="24"/>
        </w:rPr>
        <w:t xml:space="preserve"> of antisocial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behaviour</w:t>
      </w:r>
      <w:proofErr w:type="spellEnd"/>
      <w:r w:rsidR="00836DEE">
        <w:rPr>
          <w:rFonts w:ascii="Calibri" w:hAnsi="Calibri" w:cs="Calibri"/>
          <w:b/>
          <w:bCs/>
          <w:sz w:val="24"/>
          <w:szCs w:val="24"/>
        </w:rPr>
        <w:t xml:space="preserve"> with Police response</w:t>
      </w:r>
    </w:p>
    <w:p w14:paraId="48649AFE" w14:textId="77777777" w:rsidR="006D702B" w:rsidRPr="006D702B" w:rsidRDefault="006D702B" w:rsidP="006D702B">
      <w:pPr>
        <w:pStyle w:val="ListParagraph"/>
        <w:rPr>
          <w:rFonts w:ascii="Calibri" w:hAnsi="Calibri" w:cs="Calibri"/>
          <w:b/>
          <w:bCs/>
        </w:rPr>
      </w:pPr>
    </w:p>
    <w:p w14:paraId="6EE10711" w14:textId="04897427" w:rsidR="00FB439E" w:rsidRPr="006D702B" w:rsidRDefault="00FB439E" w:rsidP="00C603E8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6D702B">
        <w:rPr>
          <w:rFonts w:ascii="Calibri" w:hAnsi="Calibri" w:cs="Calibri"/>
          <w:b/>
          <w:bCs/>
          <w:sz w:val="24"/>
          <w:szCs w:val="24"/>
        </w:rPr>
        <w:t xml:space="preserve">To consider and approve any actions for the Open Grassed Area Project </w:t>
      </w:r>
    </w:p>
    <w:p w14:paraId="33D8991A" w14:textId="77777777" w:rsidR="00C603E8" w:rsidRPr="006D702B" w:rsidRDefault="00C603E8" w:rsidP="006D702B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sz w:val="24"/>
          <w:szCs w:val="24"/>
        </w:rPr>
      </w:pPr>
      <w:r w:rsidRPr="006D702B">
        <w:rPr>
          <w:rFonts w:ascii="Calibri" w:hAnsi="Calibri" w:cs="Calibri"/>
          <w:b/>
          <w:bCs/>
          <w:sz w:val="24"/>
          <w:szCs w:val="24"/>
        </w:rPr>
        <w:t>To consider and approve any actions for tree replacement following police involvement</w:t>
      </w:r>
    </w:p>
    <w:p w14:paraId="0CE0F877" w14:textId="77777777" w:rsidR="003C1932" w:rsidRPr="003C1932" w:rsidRDefault="00FB439E" w:rsidP="00C603E8">
      <w:pPr>
        <w:pStyle w:val="ListParagraph"/>
        <w:numPr>
          <w:ilvl w:val="0"/>
          <w:numId w:val="21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3C1932">
        <w:rPr>
          <w:rFonts w:ascii="Calibri" w:hAnsi="Calibri" w:cs="Calibri"/>
          <w:b/>
          <w:bCs/>
          <w:sz w:val="24"/>
          <w:szCs w:val="24"/>
        </w:rPr>
        <w:t xml:space="preserve">To consider &amp; approve arrangements for completion of Queen’s Canopy project including commemorative plaque. </w:t>
      </w:r>
    </w:p>
    <w:p w14:paraId="0EC0EA5A" w14:textId="166FE6BA" w:rsidR="00FB439E" w:rsidRPr="003C1932" w:rsidRDefault="00FB439E" w:rsidP="003C1932">
      <w:pPr>
        <w:pStyle w:val="ListParagraph"/>
        <w:numPr>
          <w:ilvl w:val="0"/>
          <w:numId w:val="21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3C1932">
        <w:rPr>
          <w:rFonts w:ascii="Calibri" w:hAnsi="Calibri" w:cs="Calibri"/>
          <w:b/>
          <w:bCs/>
          <w:sz w:val="24"/>
          <w:szCs w:val="24"/>
        </w:rPr>
        <w:t>To consider and approve any changes to the outline draft plans recommended by the Working Party for improvements to the area and to consider and approve any estimates</w:t>
      </w:r>
    </w:p>
    <w:p w14:paraId="32FCBEB1" w14:textId="77777777" w:rsidR="00613586" w:rsidRDefault="00613586" w:rsidP="00613586">
      <w:pPr>
        <w:pStyle w:val="ListParagraph"/>
        <w:spacing w:line="240" w:lineRule="exact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64E93241" w14:textId="14C32581" w:rsidR="001C0076" w:rsidRPr="00127052" w:rsidRDefault="00613586" w:rsidP="00915306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</w:t>
      </w:r>
      <w:r w:rsidR="00F57665" w:rsidRPr="00150710">
        <w:rPr>
          <w:rFonts w:ascii="Calibri" w:hAnsi="Calibri" w:cs="Calibri"/>
          <w:b/>
          <w:bCs/>
          <w:color w:val="auto"/>
          <w:sz w:val="24"/>
          <w:szCs w:val="24"/>
        </w:rPr>
        <w:t xml:space="preserve">o </w:t>
      </w:r>
      <w:r w:rsidR="006E066B">
        <w:rPr>
          <w:rFonts w:ascii="Calibri" w:hAnsi="Calibri" w:cs="Calibri"/>
          <w:b/>
          <w:bCs/>
          <w:color w:val="auto"/>
          <w:sz w:val="24"/>
          <w:szCs w:val="24"/>
        </w:rPr>
        <w:t xml:space="preserve">consider request for additional </w:t>
      </w:r>
      <w:r w:rsidR="000E334B">
        <w:rPr>
          <w:rFonts w:ascii="Calibri" w:hAnsi="Calibri" w:cs="Calibri"/>
          <w:b/>
          <w:bCs/>
          <w:color w:val="auto"/>
          <w:sz w:val="24"/>
          <w:szCs w:val="24"/>
        </w:rPr>
        <w:t>surfacing</w:t>
      </w:r>
      <w:r w:rsidR="00B409BB">
        <w:rPr>
          <w:rFonts w:ascii="Calibri" w:hAnsi="Calibri" w:cs="Calibri"/>
          <w:b/>
          <w:bCs/>
          <w:color w:val="auto"/>
          <w:sz w:val="24"/>
          <w:szCs w:val="24"/>
        </w:rPr>
        <w:t xml:space="preserve"> to enable use by less able children</w:t>
      </w:r>
    </w:p>
    <w:p w14:paraId="6A1D801F" w14:textId="77777777" w:rsidR="00127052" w:rsidRDefault="00127052" w:rsidP="00992B10">
      <w:pPr>
        <w:pStyle w:val="ListParagraph"/>
        <w:spacing w:line="240" w:lineRule="exact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06A550A4" w14:textId="6A5D7D13" w:rsidR="00270CB4" w:rsidRPr="00380480" w:rsidRDefault="006971EC" w:rsidP="00784795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16"/>
          <w:szCs w:val="16"/>
        </w:rPr>
      </w:pPr>
      <w:r w:rsidRPr="00380480">
        <w:rPr>
          <w:rFonts w:ascii="Calibri" w:hAnsi="Calibri" w:cs="Calibri"/>
          <w:b/>
          <w:bCs/>
          <w:sz w:val="24"/>
          <w:szCs w:val="24"/>
        </w:rPr>
        <w:t>To consider and approve any actions for recruitment of an Assistant Clerk</w:t>
      </w:r>
      <w:r w:rsidR="000115AB" w:rsidRPr="0038048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963A9EC" w14:textId="77777777" w:rsidR="00380480" w:rsidRPr="00380480" w:rsidRDefault="00380480" w:rsidP="00380480">
      <w:pPr>
        <w:pStyle w:val="ListParagraph"/>
        <w:rPr>
          <w:rFonts w:ascii="Calibri" w:hAnsi="Calibri" w:cs="Calibri"/>
          <w:b/>
          <w:bCs/>
          <w:sz w:val="16"/>
          <w:szCs w:val="16"/>
        </w:rPr>
      </w:pPr>
    </w:p>
    <w:p w14:paraId="65EF5383" w14:textId="77777777" w:rsidR="00380480" w:rsidRPr="00270CB4" w:rsidRDefault="00380480" w:rsidP="00380480">
      <w:pPr>
        <w:pStyle w:val="ListParagraph"/>
        <w:spacing w:line="240" w:lineRule="exact"/>
        <w:ind w:left="567"/>
        <w:rPr>
          <w:rFonts w:ascii="Calibri" w:hAnsi="Calibri" w:cs="Calibri"/>
          <w:b/>
          <w:bCs/>
          <w:sz w:val="16"/>
          <w:szCs w:val="16"/>
        </w:rPr>
      </w:pPr>
    </w:p>
    <w:p w14:paraId="1FE3E8F3" w14:textId="5BD75EBF" w:rsidR="0061284C" w:rsidRDefault="00D76871" w:rsidP="00547056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D073C5">
        <w:rPr>
          <w:rFonts w:ascii="Calibri" w:hAnsi="Calibri" w:cs="Calibri"/>
          <w:b/>
          <w:bCs/>
          <w:sz w:val="24"/>
          <w:szCs w:val="24"/>
        </w:rPr>
        <w:t xml:space="preserve">A) </w:t>
      </w:r>
      <w:r w:rsidR="009B3701" w:rsidRPr="00D073C5">
        <w:rPr>
          <w:rFonts w:ascii="Calibri" w:hAnsi="Calibri" w:cs="Calibri"/>
          <w:b/>
          <w:bCs/>
          <w:sz w:val="24"/>
          <w:szCs w:val="24"/>
        </w:rPr>
        <w:t xml:space="preserve">To consider and approve any actions for Mellor Community Association: and to accept any </w:t>
      </w:r>
      <w:r w:rsidR="009B3701" w:rsidRPr="00D073C5">
        <w:rPr>
          <w:rFonts w:ascii="Calibri" w:hAnsi="Calibri" w:cs="Calibri"/>
          <w:b/>
          <w:bCs/>
          <w:sz w:val="24"/>
          <w:szCs w:val="24"/>
        </w:rPr>
        <w:lastRenderedPageBreak/>
        <w:t xml:space="preserve">report </w:t>
      </w:r>
      <w:r w:rsidR="006337C6" w:rsidRPr="00D073C5">
        <w:rPr>
          <w:rFonts w:ascii="Calibri" w:hAnsi="Calibri" w:cs="Calibri"/>
          <w:b/>
          <w:bCs/>
          <w:sz w:val="24"/>
          <w:szCs w:val="24"/>
        </w:rPr>
        <w:t xml:space="preserve">regarding the </w:t>
      </w:r>
      <w:r w:rsidR="00297101" w:rsidRPr="00D073C5">
        <w:rPr>
          <w:rFonts w:ascii="Calibri" w:hAnsi="Calibri" w:cs="Calibri"/>
          <w:b/>
          <w:bCs/>
          <w:sz w:val="24"/>
          <w:szCs w:val="24"/>
        </w:rPr>
        <w:t>floor at Mellor Village Hall</w:t>
      </w:r>
      <w:r w:rsidR="009B3701" w:rsidRPr="00D073C5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770692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F050E75" w14:textId="705AAB70" w:rsidR="00D76871" w:rsidRPr="0061284C" w:rsidRDefault="0061284C" w:rsidP="0061284C">
      <w:pPr>
        <w:spacing w:line="240" w:lineRule="exact"/>
        <w:ind w:firstLine="76"/>
        <w:rPr>
          <w:rStyle w:val="Hyperlink"/>
          <w:rFonts w:ascii="Calibri" w:hAnsi="Calibri" w:cs="Calibri"/>
          <w:b/>
          <w:bCs/>
          <w:u w:val="none"/>
        </w:rPr>
      </w:pPr>
      <w:r>
        <w:rPr>
          <w:rStyle w:val="Hyperlink"/>
          <w:rFonts w:ascii="Calibri" w:hAnsi="Calibri" w:cs="Calibri"/>
          <w:b/>
          <w:bCs/>
          <w:u w:val="none"/>
        </w:rPr>
        <w:tab/>
      </w:r>
      <w:r w:rsidR="00D76871" w:rsidRPr="0061284C">
        <w:rPr>
          <w:rStyle w:val="Hyperlink"/>
          <w:rFonts w:ascii="Calibri" w:hAnsi="Calibri" w:cs="Calibri"/>
          <w:b/>
          <w:bCs/>
          <w:u w:val="none"/>
        </w:rPr>
        <w:t>B)</w:t>
      </w:r>
      <w:r w:rsidR="00547056" w:rsidRPr="0061284C">
        <w:rPr>
          <w:rStyle w:val="Hyperlink"/>
          <w:rFonts w:ascii="Calibri" w:hAnsi="Calibri" w:cs="Calibri"/>
          <w:b/>
          <w:bCs/>
          <w:u w:val="none"/>
        </w:rPr>
        <w:t xml:space="preserve"> </w:t>
      </w:r>
      <w:r w:rsidR="00E132DD" w:rsidRPr="0061284C">
        <w:rPr>
          <w:rStyle w:val="Hyperlink"/>
          <w:rFonts w:ascii="Calibri" w:hAnsi="Calibri" w:cs="Calibri"/>
          <w:b/>
          <w:bCs/>
          <w:u w:val="none"/>
        </w:rPr>
        <w:t xml:space="preserve">To consider and approve permission for the erection of a flagpole at Mellor Village Hall </w:t>
      </w:r>
    </w:p>
    <w:p w14:paraId="12A1CCE4" w14:textId="77777777" w:rsidR="009B3701" w:rsidRPr="00D859BB" w:rsidRDefault="009B3701" w:rsidP="009B3701">
      <w:pPr>
        <w:spacing w:line="240" w:lineRule="exact"/>
        <w:rPr>
          <w:rFonts w:ascii="Calibri" w:hAnsi="Calibri" w:cs="Calibri"/>
          <w:b/>
          <w:bCs/>
          <w:sz w:val="16"/>
          <w:szCs w:val="16"/>
        </w:rPr>
      </w:pPr>
    </w:p>
    <w:p w14:paraId="3ABDBCBB" w14:textId="1CAB3045" w:rsidR="009B3701" w:rsidRDefault="009B3701" w:rsidP="009B3701">
      <w:pPr>
        <w:pStyle w:val="ListParagraph"/>
        <w:numPr>
          <w:ilvl w:val="0"/>
          <w:numId w:val="3"/>
        </w:numPr>
        <w:spacing w:line="240" w:lineRule="exact"/>
        <w:ind w:left="643"/>
        <w:rPr>
          <w:rFonts w:ascii="Calibri" w:hAnsi="Calibri" w:cs="Calibri"/>
          <w:b/>
          <w:bCs/>
          <w:sz w:val="24"/>
          <w:szCs w:val="24"/>
        </w:rPr>
      </w:pPr>
      <w:r w:rsidRPr="003240F4">
        <w:rPr>
          <w:rFonts w:ascii="Calibri" w:hAnsi="Calibri" w:cs="Calibri"/>
          <w:b/>
          <w:bCs/>
          <w:sz w:val="24"/>
          <w:szCs w:val="24"/>
        </w:rPr>
        <w:t xml:space="preserve"> To consider and approve any actions</w:t>
      </w:r>
      <w:r w:rsidR="00BF165E" w:rsidRPr="003240F4">
        <w:rPr>
          <w:rFonts w:ascii="Calibri" w:hAnsi="Calibri" w:cs="Calibri"/>
          <w:b/>
          <w:bCs/>
          <w:sz w:val="24"/>
          <w:szCs w:val="24"/>
        </w:rPr>
        <w:t xml:space="preserve"> from the</w:t>
      </w:r>
      <w:r w:rsidRPr="003240F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452B5">
        <w:rPr>
          <w:rFonts w:ascii="Calibri" w:hAnsi="Calibri" w:cs="Calibri"/>
          <w:b/>
          <w:bCs/>
          <w:sz w:val="24"/>
          <w:szCs w:val="24"/>
        </w:rPr>
        <w:t xml:space="preserve">Jubilee </w:t>
      </w:r>
      <w:r w:rsidR="009647A5" w:rsidRPr="003240F4">
        <w:rPr>
          <w:rFonts w:ascii="Calibri" w:hAnsi="Calibri" w:cs="Calibri"/>
          <w:b/>
          <w:bCs/>
          <w:sz w:val="24"/>
          <w:szCs w:val="24"/>
        </w:rPr>
        <w:t xml:space="preserve">Working Party </w:t>
      </w:r>
      <w:r w:rsidRPr="003240F4">
        <w:rPr>
          <w:rFonts w:ascii="Calibri" w:hAnsi="Calibri" w:cs="Calibri"/>
          <w:b/>
          <w:bCs/>
          <w:sz w:val="24"/>
          <w:szCs w:val="24"/>
        </w:rPr>
        <w:t>to commemorate HM Queen’s Platinum Jubilee</w:t>
      </w:r>
      <w:r w:rsidR="00F25865" w:rsidRPr="003240F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3A3FD0A" w14:textId="77777777" w:rsidR="003240F4" w:rsidRPr="003240F4" w:rsidRDefault="003240F4" w:rsidP="003240F4">
      <w:pPr>
        <w:spacing w:line="240" w:lineRule="exact"/>
        <w:ind w:left="76"/>
        <w:rPr>
          <w:rFonts w:ascii="Calibri" w:hAnsi="Calibri" w:cs="Calibri"/>
          <w:b/>
          <w:bCs/>
        </w:rPr>
      </w:pPr>
    </w:p>
    <w:p w14:paraId="62409AE0" w14:textId="7BF8FC4E" w:rsidR="009809BC" w:rsidRPr="00484520" w:rsidRDefault="00814287" w:rsidP="00484520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)</w:t>
      </w:r>
      <w:r w:rsidR="00C420C6">
        <w:rPr>
          <w:rFonts w:ascii="Calibri" w:hAnsi="Calibri" w:cs="Calibri"/>
          <w:b/>
          <w:bCs/>
          <w:sz w:val="24"/>
          <w:szCs w:val="24"/>
        </w:rPr>
        <w:t xml:space="preserve"> To</w:t>
      </w:r>
      <w:r w:rsidR="009B3701" w:rsidRPr="003240F4">
        <w:rPr>
          <w:rFonts w:ascii="Calibri" w:hAnsi="Calibri" w:cs="Calibri"/>
          <w:b/>
          <w:bCs/>
          <w:sz w:val="24"/>
          <w:szCs w:val="24"/>
        </w:rPr>
        <w:t xml:space="preserve"> consider and approve any actions for </w:t>
      </w:r>
      <w:r w:rsidR="00BC4308">
        <w:rPr>
          <w:rFonts w:ascii="Calibri" w:hAnsi="Calibri" w:cs="Calibri"/>
          <w:b/>
          <w:bCs/>
          <w:sz w:val="24"/>
          <w:szCs w:val="24"/>
        </w:rPr>
        <w:t>installation of a defibrillator inside the</w:t>
      </w:r>
      <w:r w:rsidR="009B3701" w:rsidRPr="003240F4">
        <w:rPr>
          <w:rFonts w:ascii="Calibri" w:hAnsi="Calibri" w:cs="Calibri"/>
          <w:b/>
          <w:bCs/>
          <w:sz w:val="24"/>
          <w:szCs w:val="24"/>
        </w:rPr>
        <w:t xml:space="preserve"> former BT phone box</w:t>
      </w:r>
      <w:r w:rsidR="00D17FA4" w:rsidRPr="003240F4">
        <w:rPr>
          <w:rFonts w:ascii="Calibri" w:hAnsi="Calibri" w:cs="Calibri"/>
          <w:b/>
          <w:bCs/>
          <w:sz w:val="24"/>
          <w:szCs w:val="24"/>
        </w:rPr>
        <w:t xml:space="preserve"> on Mellor Lane</w:t>
      </w:r>
      <w:r w:rsidR="009B3701" w:rsidRPr="003240F4">
        <w:rPr>
          <w:rFonts w:ascii="Calibri" w:hAnsi="Calibri" w:cs="Calibri"/>
          <w:b/>
          <w:bCs/>
          <w:sz w:val="24"/>
          <w:szCs w:val="24"/>
        </w:rPr>
        <w:t xml:space="preserve"> and to approve any budget for this work</w:t>
      </w:r>
      <w:r w:rsidR="00484520">
        <w:rPr>
          <w:rFonts w:ascii="Calibri" w:hAnsi="Calibri" w:cs="Calibri"/>
          <w:b/>
          <w:bCs/>
          <w:sz w:val="24"/>
          <w:szCs w:val="24"/>
        </w:rPr>
        <w:t>, including type of equipment</w:t>
      </w:r>
    </w:p>
    <w:p w14:paraId="46F7E3DF" w14:textId="30EDF7AC" w:rsidR="00814287" w:rsidRPr="00C420C6" w:rsidRDefault="00C420C6" w:rsidP="00C420C6">
      <w:pPr>
        <w:spacing w:line="240" w:lineRule="exact"/>
        <w:ind w:firstLine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)</w:t>
      </w:r>
      <w:r w:rsidRPr="00C420C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To receive any update </w:t>
      </w:r>
      <w:r w:rsidR="00662CDF">
        <w:rPr>
          <w:rFonts w:ascii="Calibri" w:hAnsi="Calibri" w:cs="Calibri"/>
          <w:b/>
          <w:bCs/>
        </w:rPr>
        <w:t xml:space="preserve">regarding </w:t>
      </w:r>
      <w:r w:rsidR="000E20B1">
        <w:rPr>
          <w:rFonts w:ascii="Calibri" w:hAnsi="Calibri" w:cs="Calibri"/>
          <w:b/>
          <w:bCs/>
        </w:rPr>
        <w:t>a</w:t>
      </w:r>
      <w:r w:rsidR="00814287" w:rsidRPr="00C420C6">
        <w:rPr>
          <w:rFonts w:ascii="Calibri" w:hAnsi="Calibri" w:cs="Calibri"/>
          <w:b/>
          <w:bCs/>
        </w:rPr>
        <w:t xml:space="preserve"> defibrillator at One Stop shop – Cllr. Marsden</w:t>
      </w:r>
    </w:p>
    <w:p w14:paraId="0343F233" w14:textId="77777777" w:rsidR="00BC4308" w:rsidRPr="00BC4308" w:rsidRDefault="00BC4308" w:rsidP="00BC4308">
      <w:pPr>
        <w:spacing w:line="240" w:lineRule="exact"/>
        <w:rPr>
          <w:rFonts w:ascii="Calibri" w:hAnsi="Calibri" w:cs="Calibri"/>
          <w:b/>
          <w:bCs/>
        </w:rPr>
      </w:pPr>
    </w:p>
    <w:p w14:paraId="7DEAD381" w14:textId="77777777" w:rsidR="009379E6" w:rsidRDefault="002F058E" w:rsidP="002F058E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</w:pPr>
      <w:r w:rsidRPr="002F058E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  <w:t xml:space="preserve">To consider and approve motion from Cllr. </w:t>
      </w:r>
      <w:proofErr w:type="spellStart"/>
      <w:r w:rsidRPr="002F058E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  <w:t>Hymas</w:t>
      </w:r>
      <w:proofErr w:type="spellEnd"/>
      <w:r w:rsidRPr="002F058E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  <w:t xml:space="preserve"> </w:t>
      </w:r>
    </w:p>
    <w:p w14:paraId="70B0C51F" w14:textId="30734167" w:rsidR="002F058E" w:rsidRPr="002F058E" w:rsidRDefault="009379E6" w:rsidP="00A5067E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24" w:hanging="357"/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  <w:t>“</w:t>
      </w:r>
      <w:r w:rsidR="005007B7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  <w:t>That</w:t>
      </w:r>
      <w:r w:rsidR="002F058E" w:rsidRPr="002F058E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  <w:t xml:space="preserve"> Mellor Parish Council allocates an amount each year (suggested £2000) for a rolling programme of footpath improvements.</w:t>
      </w:r>
    </w:p>
    <w:p w14:paraId="5500DF2E" w14:textId="5D35A651" w:rsidR="005007B7" w:rsidRDefault="002F058E" w:rsidP="00A5067E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24" w:hanging="357"/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</w:pPr>
      <w:r w:rsidRPr="002F058E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  <w:t>That the 2 dangerous stiles mention</w:t>
      </w:r>
      <w:r w:rsidR="0080276E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  <w:t>ed</w:t>
      </w:r>
      <w:r w:rsidRPr="002F058E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  <w:t xml:space="preserve"> </w:t>
      </w:r>
      <w:r w:rsidR="0080276E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  <w:t>in</w:t>
      </w:r>
      <w:r w:rsidR="000E20B1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  <w:t xml:space="preserve"> </w:t>
      </w:r>
      <w:r w:rsidR="0080276E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  <w:t xml:space="preserve">his </w:t>
      </w:r>
      <w:r w:rsidR="002A6C72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  <w:t>email</w:t>
      </w:r>
      <w:r w:rsidR="002A6C72" w:rsidRPr="002F058E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  <w:t xml:space="preserve"> on</w:t>
      </w:r>
      <w:r w:rsidRPr="002F058E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  <w:t xml:space="preserve"> footpaths 24 and 25 are replaced with kissing gates as soon as practical</w:t>
      </w:r>
    </w:p>
    <w:p w14:paraId="0983C3C8" w14:textId="7D4BFA76" w:rsidR="002F058E" w:rsidRPr="00A44205" w:rsidRDefault="002F058E" w:rsidP="00A5651C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ind w:left="567" w:hanging="357"/>
        <w:rPr>
          <w:rFonts w:ascii="Calibri" w:hAnsi="Calibri" w:cs="Calibri"/>
          <w:b/>
          <w:bCs/>
          <w:sz w:val="24"/>
          <w:szCs w:val="24"/>
        </w:rPr>
      </w:pPr>
      <w:r w:rsidRPr="000E20B1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  <w:t>That MPC fully adopts the powers open to it for footpath management;</w:t>
      </w:r>
      <w:r w:rsidR="005007B7" w:rsidRPr="000E20B1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/>
          <w:lang w:val="en-GB"/>
        </w:rPr>
        <w:t xml:space="preserve">” </w:t>
      </w:r>
    </w:p>
    <w:p w14:paraId="66D47946" w14:textId="77777777" w:rsidR="00A44205" w:rsidRPr="000E20B1" w:rsidRDefault="00A44205" w:rsidP="00A4420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432334C8" w14:textId="2193C88D" w:rsidR="00DA5DDB" w:rsidRDefault="00DA5DDB" w:rsidP="009019B3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and approve any Working Party </w:t>
      </w:r>
      <w:r w:rsidR="006C1FE7">
        <w:rPr>
          <w:rFonts w:ascii="Calibri" w:hAnsi="Calibri" w:cs="Calibri"/>
          <w:b/>
          <w:bCs/>
          <w:sz w:val="24"/>
          <w:szCs w:val="24"/>
        </w:rPr>
        <w:t xml:space="preserve">to create a draft Newsletter for approval by Council </w:t>
      </w:r>
    </w:p>
    <w:p w14:paraId="2E6290A1" w14:textId="77777777" w:rsidR="006C1FE7" w:rsidRDefault="006C1FE7" w:rsidP="006C1FE7">
      <w:pPr>
        <w:pStyle w:val="ListParagraph"/>
        <w:spacing w:line="240" w:lineRule="exact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16CC391E" w14:textId="52668C5A" w:rsidR="00785E5D" w:rsidRDefault="009B3701" w:rsidP="009019B3">
      <w:pPr>
        <w:pStyle w:val="ListParagraph"/>
        <w:numPr>
          <w:ilvl w:val="0"/>
          <w:numId w:val="3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 w:rsidRPr="000A3D5D">
        <w:rPr>
          <w:rFonts w:ascii="Calibri" w:hAnsi="Calibri" w:cs="Calibri"/>
          <w:b/>
          <w:bCs/>
          <w:sz w:val="24"/>
          <w:szCs w:val="24"/>
        </w:rPr>
        <w:t xml:space="preserve">To consider and approve any appropriate actions to address speeding throughout the Parish  </w:t>
      </w:r>
      <w:r w:rsidR="00D01845" w:rsidRPr="000A3D5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27D1CFA" w14:textId="77777777" w:rsidR="009019B3" w:rsidRPr="00785E5D" w:rsidRDefault="009019B3" w:rsidP="009019B3">
      <w:pPr>
        <w:pStyle w:val="ListParagraph"/>
        <w:spacing w:line="240" w:lineRule="exact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79878EE2" w14:textId="003D6EBD" w:rsidR="00C214C4" w:rsidRPr="009D23C3" w:rsidRDefault="00C214C4" w:rsidP="009B3701">
      <w:pPr>
        <w:pStyle w:val="ListParagraph"/>
        <w:numPr>
          <w:ilvl w:val="0"/>
          <w:numId w:val="3"/>
        </w:numPr>
        <w:spacing w:line="240" w:lineRule="exact"/>
        <w:ind w:left="142" w:hanging="142"/>
        <w:rPr>
          <w:rFonts w:ascii="Calibri" w:hAnsi="Calibri" w:cs="Calibri"/>
          <w:b/>
          <w:bCs/>
          <w:sz w:val="24"/>
          <w:szCs w:val="24"/>
        </w:rPr>
      </w:pPr>
      <w:r w:rsidRPr="009D23C3">
        <w:rPr>
          <w:rFonts w:ascii="Calibri" w:hAnsi="Calibri" w:cs="Calibri"/>
          <w:b/>
          <w:bCs/>
          <w:sz w:val="24"/>
          <w:szCs w:val="24"/>
        </w:rPr>
        <w:t xml:space="preserve">To </w:t>
      </w:r>
      <w:r w:rsidR="0047716B">
        <w:rPr>
          <w:rFonts w:ascii="Calibri" w:hAnsi="Calibri" w:cs="Calibri"/>
          <w:b/>
          <w:bCs/>
          <w:sz w:val="24"/>
          <w:szCs w:val="24"/>
        </w:rPr>
        <w:t>receive any Report from the</w:t>
      </w:r>
      <w:r w:rsidR="009D23C3" w:rsidRPr="009D23C3">
        <w:rPr>
          <w:rFonts w:ascii="Calibri" w:hAnsi="Calibri" w:cs="Calibri"/>
          <w:b/>
          <w:bCs/>
          <w:sz w:val="24"/>
          <w:szCs w:val="24"/>
        </w:rPr>
        <w:t xml:space="preserve"> Working Party for Village Enhancements</w:t>
      </w:r>
    </w:p>
    <w:p w14:paraId="5819591C" w14:textId="77777777" w:rsidR="00D229EE" w:rsidRPr="00D229EE" w:rsidRDefault="00D229EE" w:rsidP="00D229EE">
      <w:pPr>
        <w:pStyle w:val="ListParagraph"/>
        <w:rPr>
          <w:rFonts w:ascii="Calibri" w:hAnsi="Calibri" w:cs="Calibri"/>
          <w:b/>
          <w:bCs/>
          <w:sz w:val="16"/>
          <w:szCs w:val="16"/>
        </w:rPr>
      </w:pPr>
    </w:p>
    <w:p w14:paraId="53EA21A3" w14:textId="0C917B77" w:rsidR="00D229EE" w:rsidRDefault="00BE43DB" w:rsidP="009B3701">
      <w:pPr>
        <w:pStyle w:val="ListParagraph"/>
        <w:numPr>
          <w:ilvl w:val="0"/>
          <w:numId w:val="3"/>
        </w:numPr>
        <w:spacing w:line="240" w:lineRule="exact"/>
        <w:ind w:left="142" w:hanging="142"/>
        <w:rPr>
          <w:rFonts w:ascii="Calibri" w:hAnsi="Calibri" w:cs="Calibri"/>
          <w:b/>
          <w:bCs/>
          <w:sz w:val="24"/>
          <w:szCs w:val="24"/>
        </w:rPr>
      </w:pPr>
      <w:r w:rsidRPr="00BE43DB">
        <w:rPr>
          <w:rFonts w:ascii="Calibri" w:hAnsi="Calibri" w:cs="Calibri"/>
          <w:b/>
          <w:bCs/>
          <w:sz w:val="24"/>
          <w:szCs w:val="24"/>
        </w:rPr>
        <w:t xml:space="preserve">To </w:t>
      </w:r>
      <w:r w:rsidR="002837AB">
        <w:rPr>
          <w:rFonts w:ascii="Calibri" w:hAnsi="Calibri" w:cs="Calibri"/>
          <w:b/>
          <w:bCs/>
          <w:sz w:val="24"/>
          <w:szCs w:val="24"/>
        </w:rPr>
        <w:t>receive an update</w:t>
      </w:r>
      <w:r w:rsidR="001F0374">
        <w:rPr>
          <w:rFonts w:ascii="Calibri" w:hAnsi="Calibri" w:cs="Calibri"/>
          <w:b/>
          <w:bCs/>
          <w:sz w:val="24"/>
          <w:szCs w:val="24"/>
        </w:rPr>
        <w:t xml:space="preserve"> from the Working Party</w:t>
      </w:r>
      <w:r w:rsidRPr="00BE43DB">
        <w:rPr>
          <w:rFonts w:ascii="Calibri" w:hAnsi="Calibri" w:cs="Calibri"/>
          <w:b/>
          <w:bCs/>
          <w:sz w:val="24"/>
          <w:szCs w:val="24"/>
        </w:rPr>
        <w:t xml:space="preserve"> regarding Social Media presence for </w:t>
      </w:r>
      <w:r w:rsidR="00534BBB">
        <w:rPr>
          <w:rFonts w:ascii="Calibri" w:hAnsi="Calibri" w:cs="Calibri"/>
          <w:b/>
          <w:bCs/>
          <w:sz w:val="24"/>
          <w:szCs w:val="24"/>
        </w:rPr>
        <w:t xml:space="preserve">Mellor </w:t>
      </w:r>
      <w:r w:rsidRPr="00BE43DB">
        <w:rPr>
          <w:rFonts w:ascii="Calibri" w:hAnsi="Calibri" w:cs="Calibri"/>
          <w:b/>
          <w:bCs/>
          <w:sz w:val="24"/>
          <w:szCs w:val="24"/>
        </w:rPr>
        <w:t>Parish Council</w:t>
      </w:r>
    </w:p>
    <w:p w14:paraId="51C7646F" w14:textId="77777777" w:rsidR="0066333F" w:rsidRPr="0066333F" w:rsidRDefault="0066333F" w:rsidP="0066333F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658F9EAE" w14:textId="32D7E6A2" w:rsidR="0066333F" w:rsidRPr="00BE43DB" w:rsidRDefault="0066333F" w:rsidP="009B3701">
      <w:pPr>
        <w:pStyle w:val="ListParagraph"/>
        <w:numPr>
          <w:ilvl w:val="0"/>
          <w:numId w:val="3"/>
        </w:numPr>
        <w:spacing w:line="240" w:lineRule="exact"/>
        <w:ind w:left="142" w:hanging="142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and approve any response to Mellor Methodist Church regarding </w:t>
      </w:r>
      <w:r w:rsidR="003E3FBB">
        <w:rPr>
          <w:rFonts w:ascii="Calibri" w:hAnsi="Calibri" w:cs="Calibri"/>
          <w:b/>
          <w:bCs/>
          <w:sz w:val="24"/>
          <w:szCs w:val="24"/>
        </w:rPr>
        <w:t xml:space="preserve">future </w:t>
      </w:r>
      <w:r>
        <w:rPr>
          <w:rFonts w:ascii="Calibri" w:hAnsi="Calibri" w:cs="Calibri"/>
          <w:b/>
          <w:bCs/>
          <w:sz w:val="24"/>
          <w:szCs w:val="24"/>
        </w:rPr>
        <w:t>room hire</w:t>
      </w:r>
    </w:p>
    <w:p w14:paraId="05790274" w14:textId="77777777" w:rsidR="009B3701" w:rsidRPr="00CC3175" w:rsidRDefault="009B3701" w:rsidP="009B3701">
      <w:pPr>
        <w:spacing w:line="240" w:lineRule="exact"/>
        <w:rPr>
          <w:rFonts w:ascii="Calibri" w:hAnsi="Calibri" w:cs="Calibri"/>
          <w:b/>
          <w:bCs/>
          <w:sz w:val="16"/>
          <w:szCs w:val="16"/>
        </w:rPr>
      </w:pPr>
    </w:p>
    <w:p w14:paraId="0E5FD58A" w14:textId="55A3EB1B" w:rsidR="009B3701" w:rsidRDefault="009B3701" w:rsidP="009B3701">
      <w:pPr>
        <w:pStyle w:val="ListParagraph"/>
        <w:numPr>
          <w:ilvl w:val="0"/>
          <w:numId w:val="3"/>
        </w:numPr>
        <w:spacing w:line="240" w:lineRule="exact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 xml:space="preserve">To </w:t>
      </w:r>
      <w:r>
        <w:rPr>
          <w:rFonts w:ascii="Calibri" w:hAnsi="Calibri" w:cs="Calibri"/>
          <w:b/>
          <w:bCs/>
          <w:sz w:val="24"/>
          <w:szCs w:val="24"/>
        </w:rPr>
        <w:t>receive update</w:t>
      </w:r>
      <w:r w:rsidR="00867B8D">
        <w:rPr>
          <w:rFonts w:ascii="Calibri" w:hAnsi="Calibri" w:cs="Calibri"/>
          <w:b/>
          <w:bCs/>
          <w:sz w:val="24"/>
          <w:szCs w:val="24"/>
        </w:rPr>
        <w:t xml:space="preserve"> reports</w:t>
      </w:r>
      <w:r>
        <w:rPr>
          <w:rFonts w:ascii="Calibri" w:hAnsi="Calibri" w:cs="Calibri"/>
          <w:b/>
          <w:bCs/>
          <w:sz w:val="24"/>
          <w:szCs w:val="24"/>
        </w:rPr>
        <w:t xml:space="preserve"> regarding: </w:t>
      </w:r>
    </w:p>
    <w:p w14:paraId="5FB4544A" w14:textId="34287AE4" w:rsidR="009B3701" w:rsidRPr="00BE43DB" w:rsidRDefault="009B3701" w:rsidP="00BE43DB">
      <w:pPr>
        <w:pStyle w:val="ListParagraph"/>
        <w:numPr>
          <w:ilvl w:val="0"/>
          <w:numId w:val="10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otential for CCTV in the Parish – Cllr. Mellor</w:t>
      </w:r>
    </w:p>
    <w:p w14:paraId="241290D2" w14:textId="77777777" w:rsidR="009B3701" w:rsidRDefault="009B3701" w:rsidP="009B3701">
      <w:pPr>
        <w:pStyle w:val="ListParagraph"/>
        <w:numPr>
          <w:ilvl w:val="0"/>
          <w:numId w:val="10"/>
        </w:numPr>
        <w:spacing w:line="240" w:lineRule="exac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Replacement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perspex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for Notice Board at Carter Fold – Cllr. Venables</w:t>
      </w:r>
    </w:p>
    <w:p w14:paraId="774A9E61" w14:textId="5E3EBFF7" w:rsidR="009B3701" w:rsidRPr="00531FD2" w:rsidRDefault="00F04256" w:rsidP="009B3701">
      <w:pPr>
        <w:pStyle w:val="ListParagraph"/>
        <w:numPr>
          <w:ilvl w:val="0"/>
          <w:numId w:val="10"/>
        </w:numPr>
        <w:spacing w:line="240" w:lineRule="exact"/>
        <w:rPr>
          <w:rFonts w:ascii="Calibri" w:hAnsi="Calibri" w:cs="Calibri"/>
          <w:b/>
          <w:bCs/>
          <w:sz w:val="16"/>
          <w:szCs w:val="16"/>
        </w:rPr>
      </w:pPr>
      <w:r w:rsidRPr="00531FD2">
        <w:rPr>
          <w:rFonts w:ascii="Calibri" w:hAnsi="Calibri" w:cs="Calibri"/>
          <w:b/>
          <w:bCs/>
          <w:sz w:val="24"/>
          <w:szCs w:val="24"/>
        </w:rPr>
        <w:t xml:space="preserve">Mellor 2020 Footpath Project including any update from LCC Rights of Way Team </w:t>
      </w:r>
    </w:p>
    <w:p w14:paraId="080AD7AF" w14:textId="77777777" w:rsidR="00531FD2" w:rsidRPr="00531FD2" w:rsidRDefault="00531FD2" w:rsidP="00531FD2">
      <w:pPr>
        <w:pStyle w:val="ListParagraph"/>
        <w:spacing w:line="240" w:lineRule="exact"/>
        <w:ind w:left="1080"/>
        <w:rPr>
          <w:rFonts w:ascii="Calibri" w:hAnsi="Calibri" w:cs="Calibri"/>
          <w:b/>
          <w:bCs/>
          <w:sz w:val="16"/>
          <w:szCs w:val="16"/>
        </w:rPr>
      </w:pPr>
    </w:p>
    <w:p w14:paraId="04AAE421" w14:textId="77777777" w:rsidR="009B3701" w:rsidRPr="00AB3319" w:rsidRDefault="009B3701" w:rsidP="009B3701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 w:cs="Calibri"/>
        </w:rPr>
      </w:pPr>
    </w:p>
    <w:p w14:paraId="2AFE8741" w14:textId="57ACD880" w:rsidR="009B3701" w:rsidRPr="00AB3319" w:rsidRDefault="00B8367F" w:rsidP="00066704">
      <w:pPr>
        <w:spacing w:line="240" w:lineRule="exact"/>
        <w:ind w:left="357" w:hanging="35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9C5432">
        <w:rPr>
          <w:rFonts w:ascii="Calibri" w:hAnsi="Calibri" w:cs="Calibri"/>
          <w:b/>
          <w:bCs/>
        </w:rPr>
        <w:t>4</w:t>
      </w:r>
      <w:r w:rsidR="00494D67">
        <w:rPr>
          <w:rFonts w:ascii="Calibri" w:hAnsi="Calibri" w:cs="Calibri"/>
          <w:b/>
          <w:bCs/>
        </w:rPr>
        <w:tab/>
      </w:r>
      <w:r w:rsidR="009B3701" w:rsidRPr="00AB3319">
        <w:rPr>
          <w:rFonts w:ascii="Calibri" w:hAnsi="Calibri" w:cs="Calibri"/>
          <w:b/>
          <w:bCs/>
        </w:rPr>
        <w:t>. To receive reports from meetings</w:t>
      </w:r>
    </w:p>
    <w:p w14:paraId="0197841C" w14:textId="77777777" w:rsidR="009B3701" w:rsidRPr="00AB3319" w:rsidRDefault="009B3701" w:rsidP="009B3701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>LCC Report – any matters of note regarding Mellor – LCC Cllr. Schofield</w:t>
      </w:r>
    </w:p>
    <w:p w14:paraId="2CB3E231" w14:textId="77777777" w:rsidR="009B3701" w:rsidRDefault="009B3701" w:rsidP="009B3701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 xml:space="preserve">RVBC Report by Borough – Cllrs. </w:t>
      </w:r>
      <w:proofErr w:type="spellStart"/>
      <w:r w:rsidRPr="00AB3319">
        <w:rPr>
          <w:rFonts w:ascii="Calibri" w:hAnsi="Calibri" w:cs="Calibri"/>
          <w:b/>
          <w:bCs/>
          <w:sz w:val="24"/>
          <w:szCs w:val="24"/>
        </w:rPr>
        <w:t>Brunskill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&amp;</w:t>
      </w:r>
      <w:r w:rsidRPr="00AB3319">
        <w:rPr>
          <w:rFonts w:ascii="Calibri" w:hAnsi="Calibri" w:cs="Calibri"/>
          <w:b/>
          <w:bCs/>
          <w:sz w:val="24"/>
          <w:szCs w:val="24"/>
        </w:rPr>
        <w:t xml:space="preserve"> Walsh</w:t>
      </w:r>
    </w:p>
    <w:p w14:paraId="79C327A3" w14:textId="2E036734" w:rsidR="0062502E" w:rsidRPr="001A7DEF" w:rsidRDefault="0062502E" w:rsidP="001A7DEF">
      <w:pPr>
        <w:rPr>
          <w:rFonts w:ascii="Calibri" w:hAnsi="Calibri" w:cs="Calibri"/>
          <w:b/>
          <w:bCs/>
        </w:rPr>
      </w:pPr>
    </w:p>
    <w:p w14:paraId="5D411F1B" w14:textId="50C6FF07" w:rsidR="009B3701" w:rsidRPr="00B8367F" w:rsidRDefault="00B8367F" w:rsidP="0006670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9C5432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.</w:t>
      </w:r>
      <w:r w:rsidR="009B3701" w:rsidRPr="00B8367F">
        <w:rPr>
          <w:rFonts w:ascii="Calibri" w:hAnsi="Calibri" w:cs="Calibri"/>
          <w:b/>
          <w:bCs/>
        </w:rPr>
        <w:t>Matters brought forward by members and Staff FOR INFORMATION ONLY</w:t>
      </w:r>
    </w:p>
    <w:p w14:paraId="26532F8B" w14:textId="77777777" w:rsidR="009B3701" w:rsidRPr="00D859BB" w:rsidRDefault="009B3701" w:rsidP="009B3701">
      <w:pPr>
        <w:pStyle w:val="ListParagraph"/>
        <w:ind w:left="567"/>
        <w:rPr>
          <w:rFonts w:ascii="Calibri" w:hAnsi="Calibri" w:cs="Calibri"/>
          <w:b/>
          <w:bCs/>
          <w:sz w:val="16"/>
          <w:szCs w:val="16"/>
        </w:rPr>
      </w:pPr>
    </w:p>
    <w:bookmarkEnd w:id="0"/>
    <w:p w14:paraId="57F456A4" w14:textId="17659F6C" w:rsidR="00A11CB5" w:rsidRDefault="00A61F40" w:rsidP="00066704">
      <w:pPr>
        <w:rPr>
          <w:rFonts w:ascii="Calibri" w:eastAsia="Trebuchet MS" w:hAnsi="Calibri" w:cs="Calibri"/>
          <w:b/>
          <w:bCs/>
        </w:rPr>
      </w:pPr>
      <w:r>
        <w:rPr>
          <w:rFonts w:ascii="Calibri" w:eastAsia="Trebuchet MS" w:hAnsi="Calibri" w:cs="Calibri"/>
          <w:b/>
          <w:bCs/>
        </w:rPr>
        <w:t>2</w:t>
      </w:r>
      <w:r w:rsidR="009C5432">
        <w:rPr>
          <w:rFonts w:ascii="Calibri" w:eastAsia="Trebuchet MS" w:hAnsi="Calibri" w:cs="Calibri"/>
          <w:b/>
          <w:bCs/>
        </w:rPr>
        <w:t>6</w:t>
      </w:r>
      <w:r w:rsidR="00A11CB5">
        <w:rPr>
          <w:rFonts w:ascii="Calibri" w:eastAsia="Trebuchet MS" w:hAnsi="Calibri" w:cs="Calibri"/>
          <w:b/>
          <w:bCs/>
        </w:rPr>
        <w:t>.</w:t>
      </w:r>
      <w:r w:rsidR="00A11CB5">
        <w:rPr>
          <w:rFonts w:ascii="Calibri" w:eastAsia="Trebuchet MS" w:hAnsi="Calibri" w:cs="Calibri"/>
          <w:b/>
          <w:bCs/>
        </w:rPr>
        <w:tab/>
        <w:t xml:space="preserve">To </w:t>
      </w:r>
      <w:r w:rsidR="001F6275">
        <w:rPr>
          <w:rFonts w:ascii="Calibri" w:eastAsia="Trebuchet MS" w:hAnsi="Calibri" w:cs="Calibri"/>
          <w:b/>
          <w:bCs/>
        </w:rPr>
        <w:t xml:space="preserve">note the next Meeting will be held </w:t>
      </w:r>
      <w:r w:rsidR="00531FD2">
        <w:rPr>
          <w:rFonts w:ascii="Calibri" w:eastAsia="Trebuchet MS" w:hAnsi="Calibri" w:cs="Calibri"/>
          <w:b/>
          <w:bCs/>
        </w:rPr>
        <w:t>09 June</w:t>
      </w:r>
      <w:r w:rsidR="001F6275">
        <w:rPr>
          <w:rFonts w:ascii="Calibri" w:eastAsia="Trebuchet MS" w:hAnsi="Calibri" w:cs="Calibri"/>
          <w:b/>
          <w:bCs/>
        </w:rPr>
        <w:t xml:space="preserve"> 2022</w:t>
      </w:r>
      <w:proofErr w:type="gramStart"/>
      <w:r w:rsidR="001F6275">
        <w:rPr>
          <w:rFonts w:ascii="Calibri" w:eastAsia="Trebuchet MS" w:hAnsi="Calibri" w:cs="Calibri"/>
          <w:b/>
          <w:bCs/>
        </w:rPr>
        <w:t xml:space="preserve">, </w:t>
      </w:r>
      <w:r w:rsidR="00654404">
        <w:rPr>
          <w:rFonts w:ascii="Calibri" w:eastAsia="Trebuchet MS" w:hAnsi="Calibri" w:cs="Calibri"/>
          <w:b/>
          <w:bCs/>
        </w:rPr>
        <w:t>,</w:t>
      </w:r>
      <w:proofErr w:type="gramEnd"/>
      <w:r w:rsidR="00654404">
        <w:rPr>
          <w:rFonts w:ascii="Calibri" w:eastAsia="Trebuchet MS" w:hAnsi="Calibri" w:cs="Calibri"/>
          <w:b/>
          <w:bCs/>
        </w:rPr>
        <w:t xml:space="preserve"> </w:t>
      </w:r>
      <w:r w:rsidR="001F6275">
        <w:rPr>
          <w:rFonts w:ascii="Calibri" w:eastAsia="Trebuchet MS" w:hAnsi="Calibri" w:cs="Calibri"/>
          <w:b/>
          <w:bCs/>
        </w:rPr>
        <w:t xml:space="preserve">then </w:t>
      </w:r>
      <w:r w:rsidR="00DF0C0F">
        <w:rPr>
          <w:rFonts w:ascii="Calibri" w:eastAsia="Trebuchet MS" w:hAnsi="Calibri" w:cs="Calibri"/>
          <w:b/>
          <w:bCs/>
        </w:rPr>
        <w:t xml:space="preserve"> </w:t>
      </w:r>
      <w:r w:rsidR="00654404">
        <w:rPr>
          <w:rFonts w:ascii="Calibri" w:eastAsia="Trebuchet MS" w:hAnsi="Calibri" w:cs="Calibri"/>
          <w:b/>
          <w:bCs/>
        </w:rPr>
        <w:t xml:space="preserve">Thursday </w:t>
      </w:r>
      <w:r w:rsidR="002D2D2E">
        <w:rPr>
          <w:rFonts w:ascii="Calibri" w:eastAsia="Trebuchet MS" w:hAnsi="Calibri" w:cs="Calibri"/>
          <w:b/>
          <w:bCs/>
        </w:rPr>
        <w:t>07 July</w:t>
      </w:r>
      <w:r w:rsidR="00654404">
        <w:rPr>
          <w:rFonts w:ascii="Calibri" w:eastAsia="Trebuchet MS" w:hAnsi="Calibri" w:cs="Calibri"/>
          <w:b/>
          <w:bCs/>
        </w:rPr>
        <w:t xml:space="preserve"> 2022 </w:t>
      </w:r>
    </w:p>
    <w:p w14:paraId="091AC132" w14:textId="77777777" w:rsidR="00C36785" w:rsidRDefault="00C36785" w:rsidP="00066704">
      <w:pPr>
        <w:rPr>
          <w:rFonts w:ascii="Calibri" w:eastAsia="Trebuchet MS" w:hAnsi="Calibri" w:cs="Calibri"/>
          <w:b/>
          <w:bCs/>
        </w:rPr>
      </w:pPr>
    </w:p>
    <w:p w14:paraId="45E8F3AD" w14:textId="77777777" w:rsidR="00FB3257" w:rsidRDefault="00FB3257" w:rsidP="00066704">
      <w:pPr>
        <w:rPr>
          <w:rFonts w:ascii="Calibri" w:eastAsia="Trebuchet MS" w:hAnsi="Calibri" w:cs="Calibri"/>
          <w:b/>
          <w:bCs/>
        </w:rPr>
      </w:pPr>
    </w:p>
    <w:p w14:paraId="52D465EA" w14:textId="77777777" w:rsidR="00A11CB5" w:rsidRDefault="00A11CB5" w:rsidP="00A11CB5">
      <w:pPr>
        <w:ind w:left="283"/>
        <w:rPr>
          <w:rFonts w:ascii="Calibri" w:eastAsia="Trebuchet MS" w:hAnsi="Calibri" w:cs="Calibri"/>
          <w:b/>
          <w:bCs/>
        </w:rPr>
      </w:pPr>
    </w:p>
    <w:p w14:paraId="3920AE2B" w14:textId="77777777" w:rsidR="009B3701" w:rsidRPr="00D859BB" w:rsidRDefault="009B3701" w:rsidP="009B3701">
      <w:pPr>
        <w:pStyle w:val="ListParagraph"/>
        <w:rPr>
          <w:rFonts w:ascii="Bradley Hand ITC" w:hAnsi="Bradley Hand ITC"/>
        </w:rPr>
      </w:pPr>
    </w:p>
    <w:p w14:paraId="35C68A14" w14:textId="77777777" w:rsidR="009B3701" w:rsidRDefault="009B3701" w:rsidP="009B3701">
      <w:pPr>
        <w:pStyle w:val="ListParagraph"/>
        <w:ind w:left="567"/>
        <w:rPr>
          <w:rFonts w:ascii="Bradley Hand ITC" w:hAnsi="Bradley Hand ITC"/>
          <w:sz w:val="24"/>
          <w:szCs w:val="24"/>
        </w:rPr>
      </w:pPr>
    </w:p>
    <w:p w14:paraId="1CABEEAB" w14:textId="77777777" w:rsidR="009B3701" w:rsidRPr="00D859BB" w:rsidRDefault="009B3701" w:rsidP="009B3701">
      <w:pPr>
        <w:pStyle w:val="ListParagraph"/>
        <w:ind w:left="567"/>
        <w:rPr>
          <w:rFonts w:ascii="Calibri" w:eastAsia="Trebuchet MS" w:hAnsi="Calibri" w:cs="Calibri"/>
          <w:sz w:val="24"/>
          <w:szCs w:val="24"/>
        </w:rPr>
      </w:pPr>
      <w:r w:rsidRPr="00D859BB">
        <w:rPr>
          <w:rFonts w:ascii="Bradley Hand ITC" w:hAnsi="Bradley Hand ITC"/>
          <w:sz w:val="24"/>
          <w:szCs w:val="24"/>
        </w:rPr>
        <w:t xml:space="preserve">Teresa Taylor </w:t>
      </w:r>
      <w:r w:rsidRPr="00D859BB">
        <w:rPr>
          <w:rFonts w:ascii="Trebuchet MS" w:hAnsi="Trebuchet MS"/>
          <w:sz w:val="24"/>
          <w:szCs w:val="24"/>
        </w:rPr>
        <w:t>(Parish Clerk)</w:t>
      </w:r>
    </w:p>
    <w:sectPr w:rsidR="009B3701" w:rsidRPr="00D859BB" w:rsidSect="00547056">
      <w:pgSz w:w="11900" w:h="16840"/>
      <w:pgMar w:top="720" w:right="720" w:bottom="720" w:left="720" w:header="85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4818" w14:textId="77777777" w:rsidR="008C18D4" w:rsidRDefault="008C18D4">
      <w:r>
        <w:separator/>
      </w:r>
    </w:p>
  </w:endnote>
  <w:endnote w:type="continuationSeparator" w:id="0">
    <w:p w14:paraId="59C0E2C3" w14:textId="77777777" w:rsidR="008C18D4" w:rsidRDefault="008C18D4">
      <w:r>
        <w:continuationSeparator/>
      </w:r>
    </w:p>
  </w:endnote>
  <w:endnote w:type="continuationNotice" w:id="1">
    <w:p w14:paraId="3A0CEB58" w14:textId="77777777" w:rsidR="008C18D4" w:rsidRDefault="008C1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B72A" w14:textId="77777777" w:rsidR="008C18D4" w:rsidRDefault="008C18D4">
      <w:r>
        <w:separator/>
      </w:r>
    </w:p>
  </w:footnote>
  <w:footnote w:type="continuationSeparator" w:id="0">
    <w:p w14:paraId="4144EDE9" w14:textId="77777777" w:rsidR="008C18D4" w:rsidRDefault="008C18D4">
      <w:r>
        <w:continuationSeparator/>
      </w:r>
    </w:p>
  </w:footnote>
  <w:footnote w:type="continuationNotice" w:id="1">
    <w:p w14:paraId="0580C88E" w14:textId="77777777" w:rsidR="008C18D4" w:rsidRDefault="008C18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08B"/>
    <w:multiLevelType w:val="hybridMultilevel"/>
    <w:tmpl w:val="27740134"/>
    <w:styleLink w:val="ImportedStyle5"/>
    <w:lvl w:ilvl="0" w:tplc="7EA020CA">
      <w:start w:val="1"/>
      <w:numFmt w:val="lowerLetter"/>
      <w:lvlText w:val="%1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504A6E">
      <w:start w:val="1"/>
      <w:numFmt w:val="lowerLetter"/>
      <w:lvlText w:val="%2."/>
      <w:lvlJc w:val="left"/>
      <w:pPr>
        <w:ind w:left="15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540824">
      <w:start w:val="1"/>
      <w:numFmt w:val="lowerRoman"/>
      <w:lvlText w:val="%3."/>
      <w:lvlJc w:val="left"/>
      <w:pPr>
        <w:ind w:left="229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58DC06">
      <w:start w:val="1"/>
      <w:numFmt w:val="decimal"/>
      <w:lvlText w:val="%4."/>
      <w:lvlJc w:val="left"/>
      <w:pPr>
        <w:ind w:left="301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487660">
      <w:start w:val="1"/>
      <w:numFmt w:val="lowerLetter"/>
      <w:lvlText w:val="%5."/>
      <w:lvlJc w:val="left"/>
      <w:pPr>
        <w:ind w:left="373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8C53DA">
      <w:start w:val="1"/>
      <w:numFmt w:val="lowerRoman"/>
      <w:lvlText w:val="%6."/>
      <w:lvlJc w:val="left"/>
      <w:pPr>
        <w:ind w:left="445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2ECC4">
      <w:start w:val="1"/>
      <w:numFmt w:val="decimal"/>
      <w:lvlText w:val="%7."/>
      <w:lvlJc w:val="left"/>
      <w:pPr>
        <w:ind w:left="51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D8E20A">
      <w:start w:val="1"/>
      <w:numFmt w:val="lowerLetter"/>
      <w:lvlText w:val="%8."/>
      <w:lvlJc w:val="left"/>
      <w:pPr>
        <w:ind w:left="589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0CD91C">
      <w:start w:val="1"/>
      <w:numFmt w:val="lowerRoman"/>
      <w:lvlText w:val="%9."/>
      <w:lvlJc w:val="left"/>
      <w:pPr>
        <w:ind w:left="661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375282"/>
    <w:multiLevelType w:val="hybridMultilevel"/>
    <w:tmpl w:val="8A929094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A8202E"/>
    <w:multiLevelType w:val="hybridMultilevel"/>
    <w:tmpl w:val="9C04E8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148A5"/>
    <w:multiLevelType w:val="hybridMultilevel"/>
    <w:tmpl w:val="666CCEC4"/>
    <w:lvl w:ilvl="0" w:tplc="06A4389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534CF"/>
    <w:multiLevelType w:val="hybridMultilevel"/>
    <w:tmpl w:val="3BD82C82"/>
    <w:styleLink w:val="ImportedStyle1"/>
    <w:lvl w:ilvl="0" w:tplc="E314FDEC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EEC31C">
      <w:start w:val="1"/>
      <w:numFmt w:val="lowerLetter"/>
      <w:lvlText w:val="%2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E240E2">
      <w:start w:val="1"/>
      <w:numFmt w:val="lowerRoman"/>
      <w:lvlText w:val="%3."/>
      <w:lvlJc w:val="left"/>
      <w:pPr>
        <w:ind w:left="272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9A581C">
      <w:start w:val="1"/>
      <w:numFmt w:val="decimal"/>
      <w:lvlText w:val="%4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8EE5DA">
      <w:start w:val="1"/>
      <w:numFmt w:val="lowerLetter"/>
      <w:lvlText w:val="%5."/>
      <w:lvlJc w:val="left"/>
      <w:pPr>
        <w:ind w:left="41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F4AC84">
      <w:start w:val="1"/>
      <w:numFmt w:val="lowerRoman"/>
      <w:lvlText w:val="%6."/>
      <w:lvlJc w:val="left"/>
      <w:pPr>
        <w:ind w:left="488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C4C2C">
      <w:start w:val="1"/>
      <w:numFmt w:val="decimal"/>
      <w:lvlText w:val="%7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8E07E">
      <w:start w:val="1"/>
      <w:numFmt w:val="lowerLetter"/>
      <w:lvlText w:val="%8."/>
      <w:lvlJc w:val="left"/>
      <w:pPr>
        <w:ind w:left="632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0E2178">
      <w:start w:val="1"/>
      <w:numFmt w:val="lowerRoman"/>
      <w:lvlText w:val="%9."/>
      <w:lvlJc w:val="left"/>
      <w:pPr>
        <w:ind w:left="704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F374866"/>
    <w:multiLevelType w:val="hybridMultilevel"/>
    <w:tmpl w:val="312AA908"/>
    <w:numStyleLink w:val="ImportedStyle4"/>
  </w:abstractNum>
  <w:abstractNum w:abstractNumId="6" w15:restartNumberingAfterBreak="0">
    <w:nsid w:val="226A7A81"/>
    <w:multiLevelType w:val="hybridMultilevel"/>
    <w:tmpl w:val="9D4603BA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E97093"/>
    <w:multiLevelType w:val="hybridMultilevel"/>
    <w:tmpl w:val="CF7C593C"/>
    <w:lvl w:ilvl="0" w:tplc="52CCF4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EA0759"/>
    <w:multiLevelType w:val="multilevel"/>
    <w:tmpl w:val="27740134"/>
    <w:numStyleLink w:val="ImportedStyle5"/>
  </w:abstractNum>
  <w:abstractNum w:abstractNumId="9" w15:restartNumberingAfterBreak="0">
    <w:nsid w:val="271D2E61"/>
    <w:multiLevelType w:val="hybridMultilevel"/>
    <w:tmpl w:val="7A8498F0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D749CC"/>
    <w:multiLevelType w:val="hybridMultilevel"/>
    <w:tmpl w:val="C9007F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1150E2"/>
    <w:multiLevelType w:val="hybridMultilevel"/>
    <w:tmpl w:val="3BD82C82"/>
    <w:numStyleLink w:val="ImportedStyle1"/>
  </w:abstractNum>
  <w:abstractNum w:abstractNumId="12" w15:restartNumberingAfterBreak="0">
    <w:nsid w:val="4430157D"/>
    <w:multiLevelType w:val="hybridMultilevel"/>
    <w:tmpl w:val="1130E27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F97190"/>
    <w:multiLevelType w:val="hybridMultilevel"/>
    <w:tmpl w:val="9E743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141859"/>
    <w:multiLevelType w:val="hybridMultilevel"/>
    <w:tmpl w:val="89FE7B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387C45"/>
    <w:multiLevelType w:val="hybridMultilevel"/>
    <w:tmpl w:val="8846710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0426EC"/>
    <w:multiLevelType w:val="hybridMultilevel"/>
    <w:tmpl w:val="AF025F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43BA6"/>
    <w:multiLevelType w:val="hybridMultilevel"/>
    <w:tmpl w:val="312AA908"/>
    <w:styleLink w:val="ImportedStyle4"/>
    <w:lvl w:ilvl="0" w:tplc="4C2A69F0">
      <w:start w:val="1"/>
      <w:numFmt w:val="lowerLetter"/>
      <w:lvlText w:val="%1."/>
      <w:lvlJc w:val="left"/>
      <w:pPr>
        <w:ind w:left="78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30E9EE">
      <w:start w:val="1"/>
      <w:numFmt w:val="lowerLetter"/>
      <w:lvlText w:val="%2."/>
      <w:lvlJc w:val="left"/>
      <w:pPr>
        <w:ind w:left="150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B0DD96">
      <w:start w:val="1"/>
      <w:numFmt w:val="lowerRoman"/>
      <w:lvlText w:val="%3."/>
      <w:lvlJc w:val="left"/>
      <w:pPr>
        <w:ind w:left="222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9079CE">
      <w:start w:val="1"/>
      <w:numFmt w:val="decimal"/>
      <w:lvlText w:val="%4."/>
      <w:lvlJc w:val="left"/>
      <w:pPr>
        <w:ind w:left="294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760246">
      <w:start w:val="1"/>
      <w:numFmt w:val="lowerLetter"/>
      <w:lvlText w:val="%5."/>
      <w:lvlJc w:val="left"/>
      <w:pPr>
        <w:ind w:left="366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E68AB8">
      <w:start w:val="1"/>
      <w:numFmt w:val="lowerRoman"/>
      <w:lvlText w:val="%6."/>
      <w:lvlJc w:val="left"/>
      <w:pPr>
        <w:ind w:left="438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1A657E">
      <w:start w:val="1"/>
      <w:numFmt w:val="decimal"/>
      <w:lvlText w:val="%7."/>
      <w:lvlJc w:val="left"/>
      <w:pPr>
        <w:ind w:left="510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F0506E">
      <w:start w:val="1"/>
      <w:numFmt w:val="lowerLetter"/>
      <w:lvlText w:val="%8."/>
      <w:lvlJc w:val="left"/>
      <w:pPr>
        <w:ind w:left="582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60E498">
      <w:start w:val="1"/>
      <w:numFmt w:val="lowerRoman"/>
      <w:lvlText w:val="%9."/>
      <w:lvlJc w:val="left"/>
      <w:pPr>
        <w:ind w:left="654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5970DE0"/>
    <w:multiLevelType w:val="hybridMultilevel"/>
    <w:tmpl w:val="19F633CC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ABA36AF"/>
    <w:multiLevelType w:val="hybridMultilevel"/>
    <w:tmpl w:val="434C24B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21933466">
    <w:abstractNumId w:val="4"/>
  </w:num>
  <w:num w:numId="2" w16cid:durableId="1934313850">
    <w:abstractNumId w:val="11"/>
  </w:num>
  <w:num w:numId="3" w16cid:durableId="273485211">
    <w:abstractNumId w:val="11"/>
    <w:lvlOverride w:ilvl="0">
      <w:lvl w:ilvl="0" w:tplc="F4B2D7AC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5E66D426">
        <w:start w:val="1"/>
        <w:numFmt w:val="lowerLetter"/>
        <w:lvlText w:val="%2."/>
        <w:lvlJc w:val="left"/>
        <w:pPr>
          <w:ind w:left="20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94AB95C">
        <w:start w:val="1"/>
        <w:numFmt w:val="lowerRoman"/>
        <w:lvlText w:val="%3."/>
        <w:lvlJc w:val="left"/>
        <w:pPr>
          <w:ind w:left="272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B78E772">
        <w:start w:val="1"/>
        <w:numFmt w:val="decimal"/>
        <w:lvlText w:val="%4."/>
        <w:lvlJc w:val="left"/>
        <w:pPr>
          <w:ind w:left="344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F10F626">
        <w:start w:val="1"/>
        <w:numFmt w:val="lowerLetter"/>
        <w:lvlText w:val="%5."/>
        <w:lvlJc w:val="left"/>
        <w:pPr>
          <w:ind w:left="41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917CA6FC">
        <w:start w:val="1"/>
        <w:numFmt w:val="lowerRoman"/>
        <w:lvlText w:val="%6."/>
        <w:lvlJc w:val="left"/>
        <w:pPr>
          <w:ind w:left="488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D28CA3E">
        <w:start w:val="1"/>
        <w:numFmt w:val="decimal"/>
        <w:lvlText w:val="%7."/>
        <w:lvlJc w:val="left"/>
        <w:pPr>
          <w:ind w:left="56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3B80C5A">
        <w:start w:val="1"/>
        <w:numFmt w:val="lowerLetter"/>
        <w:lvlText w:val="%8."/>
        <w:lvlJc w:val="left"/>
        <w:pPr>
          <w:ind w:left="632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8EE8008">
        <w:start w:val="1"/>
        <w:numFmt w:val="lowerRoman"/>
        <w:lvlText w:val="%9."/>
        <w:lvlJc w:val="left"/>
        <w:pPr>
          <w:ind w:left="704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" w16cid:durableId="1028336297">
    <w:abstractNumId w:val="17"/>
  </w:num>
  <w:num w:numId="5" w16cid:durableId="1961643129">
    <w:abstractNumId w:val="5"/>
  </w:num>
  <w:num w:numId="6" w16cid:durableId="899441670">
    <w:abstractNumId w:val="0"/>
  </w:num>
  <w:num w:numId="7" w16cid:durableId="226768699">
    <w:abstractNumId w:val="8"/>
  </w:num>
  <w:num w:numId="8" w16cid:durableId="1717699408">
    <w:abstractNumId w:val="16"/>
  </w:num>
  <w:num w:numId="9" w16cid:durableId="263920917">
    <w:abstractNumId w:val="6"/>
  </w:num>
  <w:num w:numId="10" w16cid:durableId="418185496">
    <w:abstractNumId w:val="2"/>
  </w:num>
  <w:num w:numId="11" w16cid:durableId="568153776">
    <w:abstractNumId w:val="14"/>
  </w:num>
  <w:num w:numId="12" w16cid:durableId="1956131131">
    <w:abstractNumId w:val="18"/>
  </w:num>
  <w:num w:numId="13" w16cid:durableId="1006639391">
    <w:abstractNumId w:val="7"/>
  </w:num>
  <w:num w:numId="14" w16cid:durableId="412894261">
    <w:abstractNumId w:val="19"/>
  </w:num>
  <w:num w:numId="15" w16cid:durableId="1674841204">
    <w:abstractNumId w:val="3"/>
  </w:num>
  <w:num w:numId="16" w16cid:durableId="924342746">
    <w:abstractNumId w:val="13"/>
  </w:num>
  <w:num w:numId="17" w16cid:durableId="869147087">
    <w:abstractNumId w:val="12"/>
  </w:num>
  <w:num w:numId="18" w16cid:durableId="2051685790">
    <w:abstractNumId w:val="1"/>
  </w:num>
  <w:num w:numId="19" w16cid:durableId="1550417049">
    <w:abstractNumId w:val="15"/>
  </w:num>
  <w:num w:numId="20" w16cid:durableId="1477063284">
    <w:abstractNumId w:val="10"/>
  </w:num>
  <w:num w:numId="21" w16cid:durableId="822549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01"/>
    <w:rsid w:val="000115AB"/>
    <w:rsid w:val="000213CC"/>
    <w:rsid w:val="00023073"/>
    <w:rsid w:val="00041221"/>
    <w:rsid w:val="0004685A"/>
    <w:rsid w:val="00066704"/>
    <w:rsid w:val="00072E08"/>
    <w:rsid w:val="000914F6"/>
    <w:rsid w:val="000970D6"/>
    <w:rsid w:val="000A3D5D"/>
    <w:rsid w:val="000A72BA"/>
    <w:rsid w:val="000B4055"/>
    <w:rsid w:val="000D507F"/>
    <w:rsid w:val="000E020D"/>
    <w:rsid w:val="000E20B1"/>
    <w:rsid w:val="000E2DD7"/>
    <w:rsid w:val="000E334B"/>
    <w:rsid w:val="00104CC6"/>
    <w:rsid w:val="0010735B"/>
    <w:rsid w:val="00107492"/>
    <w:rsid w:val="001110F9"/>
    <w:rsid w:val="00120295"/>
    <w:rsid w:val="00121993"/>
    <w:rsid w:val="00127052"/>
    <w:rsid w:val="00137980"/>
    <w:rsid w:val="00142FA1"/>
    <w:rsid w:val="00150710"/>
    <w:rsid w:val="00153406"/>
    <w:rsid w:val="001751AA"/>
    <w:rsid w:val="00180018"/>
    <w:rsid w:val="001824D3"/>
    <w:rsid w:val="001874B7"/>
    <w:rsid w:val="001A6322"/>
    <w:rsid w:val="001A63B1"/>
    <w:rsid w:val="001A7DEF"/>
    <w:rsid w:val="001B2A05"/>
    <w:rsid w:val="001B5845"/>
    <w:rsid w:val="001B61B9"/>
    <w:rsid w:val="001B68B5"/>
    <w:rsid w:val="001C0076"/>
    <w:rsid w:val="001D00AB"/>
    <w:rsid w:val="001D3B05"/>
    <w:rsid w:val="001E3F26"/>
    <w:rsid w:val="001F0374"/>
    <w:rsid w:val="001F6275"/>
    <w:rsid w:val="0021583C"/>
    <w:rsid w:val="002178C4"/>
    <w:rsid w:val="002407FB"/>
    <w:rsid w:val="00242C6C"/>
    <w:rsid w:val="002536B8"/>
    <w:rsid w:val="0025584A"/>
    <w:rsid w:val="00270CB4"/>
    <w:rsid w:val="00274A2C"/>
    <w:rsid w:val="00274EDA"/>
    <w:rsid w:val="002837AB"/>
    <w:rsid w:val="00295079"/>
    <w:rsid w:val="00297101"/>
    <w:rsid w:val="002A481D"/>
    <w:rsid w:val="002A6C72"/>
    <w:rsid w:val="002D2D2E"/>
    <w:rsid w:val="002E00E8"/>
    <w:rsid w:val="002E1BE4"/>
    <w:rsid w:val="002F058E"/>
    <w:rsid w:val="002F108D"/>
    <w:rsid w:val="00301810"/>
    <w:rsid w:val="00301837"/>
    <w:rsid w:val="00302299"/>
    <w:rsid w:val="00304AC7"/>
    <w:rsid w:val="003104E7"/>
    <w:rsid w:val="0031270C"/>
    <w:rsid w:val="003210F8"/>
    <w:rsid w:val="003240F4"/>
    <w:rsid w:val="00333E58"/>
    <w:rsid w:val="00334D96"/>
    <w:rsid w:val="003405CD"/>
    <w:rsid w:val="0034327B"/>
    <w:rsid w:val="003452B5"/>
    <w:rsid w:val="003561CF"/>
    <w:rsid w:val="00380480"/>
    <w:rsid w:val="00381DF8"/>
    <w:rsid w:val="00385635"/>
    <w:rsid w:val="00390411"/>
    <w:rsid w:val="00395B8F"/>
    <w:rsid w:val="00395E8A"/>
    <w:rsid w:val="003A3826"/>
    <w:rsid w:val="003B526B"/>
    <w:rsid w:val="003C1932"/>
    <w:rsid w:val="003C515D"/>
    <w:rsid w:val="003E3FBB"/>
    <w:rsid w:val="00402097"/>
    <w:rsid w:val="00421210"/>
    <w:rsid w:val="004539BB"/>
    <w:rsid w:val="00460FFE"/>
    <w:rsid w:val="004712D6"/>
    <w:rsid w:val="00472B7F"/>
    <w:rsid w:val="0047716B"/>
    <w:rsid w:val="00482274"/>
    <w:rsid w:val="00482335"/>
    <w:rsid w:val="00484520"/>
    <w:rsid w:val="004847E0"/>
    <w:rsid w:val="00494D67"/>
    <w:rsid w:val="004A2140"/>
    <w:rsid w:val="004A74A0"/>
    <w:rsid w:val="004B5F07"/>
    <w:rsid w:val="004C4699"/>
    <w:rsid w:val="004C6635"/>
    <w:rsid w:val="004D19B6"/>
    <w:rsid w:val="004E0088"/>
    <w:rsid w:val="004E0E76"/>
    <w:rsid w:val="004E228F"/>
    <w:rsid w:val="004F3FB3"/>
    <w:rsid w:val="005007B7"/>
    <w:rsid w:val="005037AF"/>
    <w:rsid w:val="00511210"/>
    <w:rsid w:val="0051633B"/>
    <w:rsid w:val="00517F8C"/>
    <w:rsid w:val="0052051E"/>
    <w:rsid w:val="00531FD2"/>
    <w:rsid w:val="00534BBB"/>
    <w:rsid w:val="00542DF8"/>
    <w:rsid w:val="00547056"/>
    <w:rsid w:val="005552FC"/>
    <w:rsid w:val="0055657B"/>
    <w:rsid w:val="0055774B"/>
    <w:rsid w:val="00560557"/>
    <w:rsid w:val="00563BB2"/>
    <w:rsid w:val="005764D3"/>
    <w:rsid w:val="0058679D"/>
    <w:rsid w:val="005D1D6A"/>
    <w:rsid w:val="005E0FAA"/>
    <w:rsid w:val="005F13C3"/>
    <w:rsid w:val="005F2D35"/>
    <w:rsid w:val="005F3D80"/>
    <w:rsid w:val="005F7935"/>
    <w:rsid w:val="006011CA"/>
    <w:rsid w:val="0060199B"/>
    <w:rsid w:val="0061284C"/>
    <w:rsid w:val="00613586"/>
    <w:rsid w:val="0061379C"/>
    <w:rsid w:val="00613B4E"/>
    <w:rsid w:val="0062502E"/>
    <w:rsid w:val="006337C6"/>
    <w:rsid w:val="00654209"/>
    <w:rsid w:val="00654404"/>
    <w:rsid w:val="00662CDF"/>
    <w:rsid w:val="0066333F"/>
    <w:rsid w:val="0066483D"/>
    <w:rsid w:val="006761A3"/>
    <w:rsid w:val="006812D9"/>
    <w:rsid w:val="0069547B"/>
    <w:rsid w:val="006971EC"/>
    <w:rsid w:val="006C1FE7"/>
    <w:rsid w:val="006C5E01"/>
    <w:rsid w:val="006D03C9"/>
    <w:rsid w:val="006D0C9B"/>
    <w:rsid w:val="006D702B"/>
    <w:rsid w:val="006E066B"/>
    <w:rsid w:val="006F51D4"/>
    <w:rsid w:val="006F54CA"/>
    <w:rsid w:val="00700043"/>
    <w:rsid w:val="00700FF9"/>
    <w:rsid w:val="00707629"/>
    <w:rsid w:val="00707C19"/>
    <w:rsid w:val="007230C5"/>
    <w:rsid w:val="0074398A"/>
    <w:rsid w:val="00751105"/>
    <w:rsid w:val="00753D9F"/>
    <w:rsid w:val="0075461E"/>
    <w:rsid w:val="00755DDF"/>
    <w:rsid w:val="00770692"/>
    <w:rsid w:val="00785E5D"/>
    <w:rsid w:val="00792BC1"/>
    <w:rsid w:val="007A01B0"/>
    <w:rsid w:val="007A04B9"/>
    <w:rsid w:val="007B38DA"/>
    <w:rsid w:val="007B699C"/>
    <w:rsid w:val="007C6508"/>
    <w:rsid w:val="0080276E"/>
    <w:rsid w:val="00805DFE"/>
    <w:rsid w:val="00811EED"/>
    <w:rsid w:val="00814287"/>
    <w:rsid w:val="0082563E"/>
    <w:rsid w:val="00830CB8"/>
    <w:rsid w:val="00834AC7"/>
    <w:rsid w:val="00836DEE"/>
    <w:rsid w:val="00840421"/>
    <w:rsid w:val="008456ED"/>
    <w:rsid w:val="00852E8B"/>
    <w:rsid w:val="00867795"/>
    <w:rsid w:val="00867B8D"/>
    <w:rsid w:val="008856AA"/>
    <w:rsid w:val="00885DB2"/>
    <w:rsid w:val="00895175"/>
    <w:rsid w:val="00895FDA"/>
    <w:rsid w:val="0089786F"/>
    <w:rsid w:val="008A0362"/>
    <w:rsid w:val="008B3D15"/>
    <w:rsid w:val="008C18D4"/>
    <w:rsid w:val="008C34EB"/>
    <w:rsid w:val="008C5F32"/>
    <w:rsid w:val="008E5F33"/>
    <w:rsid w:val="008F03B2"/>
    <w:rsid w:val="008F45E3"/>
    <w:rsid w:val="008F5941"/>
    <w:rsid w:val="008F59E5"/>
    <w:rsid w:val="0090009A"/>
    <w:rsid w:val="009019B3"/>
    <w:rsid w:val="00902019"/>
    <w:rsid w:val="0091364F"/>
    <w:rsid w:val="00915306"/>
    <w:rsid w:val="00916BEB"/>
    <w:rsid w:val="009244C6"/>
    <w:rsid w:val="0092609A"/>
    <w:rsid w:val="0093172C"/>
    <w:rsid w:val="009379E6"/>
    <w:rsid w:val="00937C75"/>
    <w:rsid w:val="00947AE2"/>
    <w:rsid w:val="00950D99"/>
    <w:rsid w:val="00957BB0"/>
    <w:rsid w:val="00962058"/>
    <w:rsid w:val="009647A5"/>
    <w:rsid w:val="00974A7A"/>
    <w:rsid w:val="009761DB"/>
    <w:rsid w:val="009809BC"/>
    <w:rsid w:val="0098109E"/>
    <w:rsid w:val="00983D08"/>
    <w:rsid w:val="00992B10"/>
    <w:rsid w:val="009977DE"/>
    <w:rsid w:val="009A4F05"/>
    <w:rsid w:val="009B0C4C"/>
    <w:rsid w:val="009B2FB4"/>
    <w:rsid w:val="009B3701"/>
    <w:rsid w:val="009B4809"/>
    <w:rsid w:val="009C4C11"/>
    <w:rsid w:val="009C5432"/>
    <w:rsid w:val="009D23C3"/>
    <w:rsid w:val="009D7EEA"/>
    <w:rsid w:val="009F262A"/>
    <w:rsid w:val="00A0235D"/>
    <w:rsid w:val="00A04DD7"/>
    <w:rsid w:val="00A116B7"/>
    <w:rsid w:val="00A11CB5"/>
    <w:rsid w:val="00A13201"/>
    <w:rsid w:val="00A2585C"/>
    <w:rsid w:val="00A41926"/>
    <w:rsid w:val="00A4388C"/>
    <w:rsid w:val="00A44205"/>
    <w:rsid w:val="00A5067E"/>
    <w:rsid w:val="00A52A07"/>
    <w:rsid w:val="00A54A91"/>
    <w:rsid w:val="00A57E54"/>
    <w:rsid w:val="00A611D7"/>
    <w:rsid w:val="00A61F40"/>
    <w:rsid w:val="00A7389E"/>
    <w:rsid w:val="00A77E6A"/>
    <w:rsid w:val="00AC4E05"/>
    <w:rsid w:val="00B0094B"/>
    <w:rsid w:val="00B1264D"/>
    <w:rsid w:val="00B2733A"/>
    <w:rsid w:val="00B329D0"/>
    <w:rsid w:val="00B33A7C"/>
    <w:rsid w:val="00B353F3"/>
    <w:rsid w:val="00B409BB"/>
    <w:rsid w:val="00B46595"/>
    <w:rsid w:val="00B47C50"/>
    <w:rsid w:val="00B72254"/>
    <w:rsid w:val="00B80B4C"/>
    <w:rsid w:val="00B8367F"/>
    <w:rsid w:val="00BA1910"/>
    <w:rsid w:val="00BA37D9"/>
    <w:rsid w:val="00BA4FB7"/>
    <w:rsid w:val="00BB3520"/>
    <w:rsid w:val="00BC0D9A"/>
    <w:rsid w:val="00BC2B83"/>
    <w:rsid w:val="00BC4308"/>
    <w:rsid w:val="00BE2EA4"/>
    <w:rsid w:val="00BE43DB"/>
    <w:rsid w:val="00BE7891"/>
    <w:rsid w:val="00BF165E"/>
    <w:rsid w:val="00BF382E"/>
    <w:rsid w:val="00BF3DFB"/>
    <w:rsid w:val="00C00E42"/>
    <w:rsid w:val="00C0387C"/>
    <w:rsid w:val="00C072A1"/>
    <w:rsid w:val="00C1605E"/>
    <w:rsid w:val="00C16796"/>
    <w:rsid w:val="00C214C4"/>
    <w:rsid w:val="00C36785"/>
    <w:rsid w:val="00C420C6"/>
    <w:rsid w:val="00C561AD"/>
    <w:rsid w:val="00C6031F"/>
    <w:rsid w:val="00C603E8"/>
    <w:rsid w:val="00C6690E"/>
    <w:rsid w:val="00CA490B"/>
    <w:rsid w:val="00CA64C4"/>
    <w:rsid w:val="00CB34C3"/>
    <w:rsid w:val="00CE2E01"/>
    <w:rsid w:val="00CE30FB"/>
    <w:rsid w:val="00D01845"/>
    <w:rsid w:val="00D054AA"/>
    <w:rsid w:val="00D06323"/>
    <w:rsid w:val="00D0697D"/>
    <w:rsid w:val="00D073C5"/>
    <w:rsid w:val="00D17FA4"/>
    <w:rsid w:val="00D229EE"/>
    <w:rsid w:val="00D240E7"/>
    <w:rsid w:val="00D26A01"/>
    <w:rsid w:val="00D361F1"/>
    <w:rsid w:val="00D36637"/>
    <w:rsid w:val="00D41055"/>
    <w:rsid w:val="00D61F94"/>
    <w:rsid w:val="00D64F7A"/>
    <w:rsid w:val="00D7151D"/>
    <w:rsid w:val="00D71B20"/>
    <w:rsid w:val="00D72C84"/>
    <w:rsid w:val="00D76871"/>
    <w:rsid w:val="00D854B2"/>
    <w:rsid w:val="00D873F7"/>
    <w:rsid w:val="00DA33CE"/>
    <w:rsid w:val="00DA5DDB"/>
    <w:rsid w:val="00DC1EA0"/>
    <w:rsid w:val="00DC3DEA"/>
    <w:rsid w:val="00DC7A4E"/>
    <w:rsid w:val="00DD22FC"/>
    <w:rsid w:val="00DE50D6"/>
    <w:rsid w:val="00DF0C0F"/>
    <w:rsid w:val="00DF53AD"/>
    <w:rsid w:val="00E01189"/>
    <w:rsid w:val="00E01319"/>
    <w:rsid w:val="00E12DD9"/>
    <w:rsid w:val="00E132DD"/>
    <w:rsid w:val="00E1625B"/>
    <w:rsid w:val="00E1650B"/>
    <w:rsid w:val="00E16BF7"/>
    <w:rsid w:val="00E212BC"/>
    <w:rsid w:val="00E21718"/>
    <w:rsid w:val="00E415D8"/>
    <w:rsid w:val="00E428DB"/>
    <w:rsid w:val="00E43C94"/>
    <w:rsid w:val="00E526EF"/>
    <w:rsid w:val="00E73D8A"/>
    <w:rsid w:val="00E85F11"/>
    <w:rsid w:val="00E92559"/>
    <w:rsid w:val="00EA26E6"/>
    <w:rsid w:val="00EC75C2"/>
    <w:rsid w:val="00ED28EE"/>
    <w:rsid w:val="00EF189B"/>
    <w:rsid w:val="00EF4784"/>
    <w:rsid w:val="00F00FD1"/>
    <w:rsid w:val="00F03FA2"/>
    <w:rsid w:val="00F04256"/>
    <w:rsid w:val="00F11A90"/>
    <w:rsid w:val="00F14AA5"/>
    <w:rsid w:val="00F16DCF"/>
    <w:rsid w:val="00F25865"/>
    <w:rsid w:val="00F37242"/>
    <w:rsid w:val="00F44A75"/>
    <w:rsid w:val="00F514A0"/>
    <w:rsid w:val="00F57665"/>
    <w:rsid w:val="00F62967"/>
    <w:rsid w:val="00F93C88"/>
    <w:rsid w:val="00FB3257"/>
    <w:rsid w:val="00FB439E"/>
    <w:rsid w:val="00FB5827"/>
    <w:rsid w:val="00FC2DA0"/>
    <w:rsid w:val="00FC3095"/>
    <w:rsid w:val="00FD01A6"/>
    <w:rsid w:val="00FD1FE5"/>
    <w:rsid w:val="00FE5C5E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3556"/>
  <w15:chartTrackingRefBased/>
  <w15:docId w15:val="{6C42D8ED-1EB0-49A0-A97E-47D2BEC8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37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3701"/>
    <w:rPr>
      <w:u w:val="single"/>
    </w:rPr>
  </w:style>
  <w:style w:type="paragraph" w:customStyle="1" w:styleId="HeaderFooter">
    <w:name w:val="Header &amp; Footer"/>
    <w:rsid w:val="009B370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uiPriority w:val="34"/>
    <w:qFormat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0"/>
      <w:szCs w:val="20"/>
      <w:u w:color="000000"/>
      <w:bdr w:val="nil"/>
      <w:lang w:val="en-US" w:eastAsia="en-GB"/>
    </w:rPr>
  </w:style>
  <w:style w:type="numbering" w:customStyle="1" w:styleId="ImportedStyle1">
    <w:name w:val="Imported Style 1"/>
    <w:rsid w:val="009B3701"/>
    <w:pPr>
      <w:numPr>
        <w:numId w:val="1"/>
      </w:numPr>
    </w:pPr>
  </w:style>
  <w:style w:type="numbering" w:customStyle="1" w:styleId="ImportedStyle4">
    <w:name w:val="Imported Style 4"/>
    <w:rsid w:val="009B3701"/>
    <w:pPr>
      <w:numPr>
        <w:numId w:val="4"/>
      </w:numPr>
    </w:pPr>
  </w:style>
  <w:style w:type="numbering" w:customStyle="1" w:styleId="ImportedStyle5">
    <w:name w:val="Imported Style 5"/>
    <w:rsid w:val="009B3701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7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3701"/>
    <w:rPr>
      <w:rFonts w:eastAsiaTheme="minorEastAsia"/>
      <w:color w:val="5A5A5A" w:themeColor="text1" w:themeTint="A5"/>
      <w:spacing w:val="15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F464-32B5-4E90-9ABD-129CC377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 Clerk</dc:creator>
  <cp:keywords/>
  <dc:description/>
  <cp:lastModifiedBy>MPC Clerk</cp:lastModifiedBy>
  <cp:revision>25</cp:revision>
  <cp:lastPrinted>2022-04-27T11:35:00Z</cp:lastPrinted>
  <dcterms:created xsi:type="dcterms:W3CDTF">2022-04-27T10:44:00Z</dcterms:created>
  <dcterms:modified xsi:type="dcterms:W3CDTF">2022-04-27T12:33:00Z</dcterms:modified>
</cp:coreProperties>
</file>